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6" w:rsidRPr="008510C5" w:rsidRDefault="00845D69" w:rsidP="00851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C5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на уроках ритмики у детей младшего школьного возраста.</w:t>
      </w:r>
    </w:p>
    <w:p w:rsidR="00845D69" w:rsidRPr="008510C5" w:rsidRDefault="00845D69" w:rsidP="00851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«Уже в самом раннем возрасте мы находим у </w:t>
      </w:r>
    </w:p>
    <w:p w:rsidR="00845D69" w:rsidRPr="008510C5" w:rsidRDefault="00845D69" w:rsidP="00851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детей творческие процессы,</w:t>
      </w:r>
    </w:p>
    <w:p w:rsidR="00845D69" w:rsidRPr="008510C5" w:rsidRDefault="00845D69" w:rsidP="00851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которые лучше всего выражаются в играх детей.»</w:t>
      </w:r>
    </w:p>
    <w:p w:rsidR="00845D69" w:rsidRPr="008510C5" w:rsidRDefault="00845D69" w:rsidP="00851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Л. С. Выготский.</w:t>
      </w:r>
    </w:p>
    <w:p w:rsidR="00D14756" w:rsidRDefault="00D14756" w:rsidP="00851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D69" w:rsidRPr="008510C5" w:rsidRDefault="00845D69" w:rsidP="00851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C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45D69" w:rsidRPr="008510C5" w:rsidRDefault="00845D69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  Уроки ритмики и хореографии являются благоприятной почвой для развития творческих способностей детей. Ведь движение заставляет целеустремлённее</w:t>
      </w:r>
      <w:r w:rsidR="00D746F6" w:rsidRPr="008510C5">
        <w:rPr>
          <w:rFonts w:ascii="Times New Roman" w:hAnsi="Times New Roman" w:cs="Times New Roman"/>
          <w:sz w:val="24"/>
          <w:szCs w:val="24"/>
        </w:rPr>
        <w:t xml:space="preserve">, интенсивнее, полнее воспринимать музыкальное произведение. А музыка, в свою очередь, активно воздействует на развитие воображения. </w:t>
      </w:r>
    </w:p>
    <w:p w:rsidR="00D746F6" w:rsidRPr="008510C5" w:rsidRDefault="00D746F6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  В игровом действии ребёнок проявляет больше творческих наклонностей. Из </w:t>
      </w:r>
      <w:r w:rsidR="003905F2" w:rsidRPr="008510C5">
        <w:rPr>
          <w:rFonts w:ascii="Times New Roman" w:hAnsi="Times New Roman" w:cs="Times New Roman"/>
          <w:sz w:val="24"/>
          <w:szCs w:val="24"/>
        </w:rPr>
        <w:t>вышесказанного следует, что детей надо как можно раньше побуждать к выполнению творческих заданий, и делать это можно через игру, так как игра является основой, источником, корнем всякого творчества. Игра – один из ведущих видов деятельности детей младшего школьного возраста, она основывается на свободном сотрудничестве взрослого с детьми.</w:t>
      </w:r>
    </w:p>
    <w:p w:rsidR="003905F2" w:rsidRPr="008510C5" w:rsidRDefault="003905F2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  Цель предлагаемых игровых уроков – развитие творческих и исполнительских способностей ребят младшего школьного возраста.</w:t>
      </w:r>
    </w:p>
    <w:p w:rsidR="003905F2" w:rsidRPr="008510C5" w:rsidRDefault="003905F2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  Цель достигается через решение следующих задач:</w:t>
      </w:r>
    </w:p>
    <w:p w:rsidR="003905F2" w:rsidRPr="008510C5" w:rsidRDefault="003905F2" w:rsidP="008510C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Развитие образно-пластического творчества. </w:t>
      </w:r>
      <w:r w:rsidRPr="008510C5">
        <w:rPr>
          <w:rFonts w:ascii="Times New Roman" w:hAnsi="Times New Roman" w:cs="Times New Roman"/>
          <w:sz w:val="24"/>
          <w:szCs w:val="24"/>
        </w:rPr>
        <w:t>Передача образа (лягушка, медведь, обезьянка и т.д.) через внешние свойства того или иного</w:t>
      </w:r>
      <w:r w:rsidR="002D2577" w:rsidRPr="008510C5">
        <w:rPr>
          <w:rFonts w:ascii="Times New Roman" w:hAnsi="Times New Roman" w:cs="Times New Roman"/>
          <w:sz w:val="24"/>
          <w:szCs w:val="24"/>
        </w:rPr>
        <w:t xml:space="preserve"> персонажа (особенности его пластики) через манеру, темпы движений (тяжеловесность или лёгкость). Это подготавливает почву для передачи внутренних свойств образа, которые даются в контрастном сопоставлении друг с другом: весёлый – грустный, злой – добрый и прочее. Образы входят в музыкально-игровые сюжеты, ролевые танцы и массовые танцы.</w:t>
      </w:r>
    </w:p>
    <w:p w:rsidR="002D2577" w:rsidRPr="008510C5" w:rsidRDefault="002D2577" w:rsidP="008510C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Развитие образно-пространственной ориентации. </w:t>
      </w:r>
      <w:r w:rsidRPr="008510C5">
        <w:rPr>
          <w:rFonts w:ascii="Times New Roman" w:hAnsi="Times New Roman" w:cs="Times New Roman"/>
          <w:sz w:val="24"/>
          <w:szCs w:val="24"/>
        </w:rPr>
        <w:t>Постепенно работа над развитием образно-пластического воплощения усложняется. Работа идёт в паре, группе, дети осваивают ещё один компонент образно-пластического взаимодействия – это рисунок (умение самостоятельно ориентироваться и передвигаться в пространстве, строить линии, колонны, круги и т.д.</w:t>
      </w:r>
      <w:r w:rsidR="00724C87" w:rsidRPr="008510C5">
        <w:rPr>
          <w:rFonts w:ascii="Times New Roman" w:hAnsi="Times New Roman" w:cs="Times New Roman"/>
          <w:sz w:val="24"/>
          <w:szCs w:val="24"/>
        </w:rPr>
        <w:t>).</w:t>
      </w:r>
    </w:p>
    <w:p w:rsidR="00724C87" w:rsidRPr="008510C5" w:rsidRDefault="00724C87" w:rsidP="008510C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Развитие мелкой моторики рук.</w:t>
      </w:r>
      <w:r w:rsidRPr="008510C5">
        <w:rPr>
          <w:rFonts w:ascii="Times New Roman" w:hAnsi="Times New Roman" w:cs="Times New Roman"/>
          <w:sz w:val="24"/>
          <w:szCs w:val="24"/>
        </w:rPr>
        <w:t xml:space="preserve"> Использование в уроках пальцевой гимнастики и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>.</w:t>
      </w:r>
    </w:p>
    <w:p w:rsidR="00724C87" w:rsidRPr="008510C5" w:rsidRDefault="001F2B7B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4. </w:t>
      </w:r>
      <w:r w:rsidR="008510C5">
        <w:rPr>
          <w:rFonts w:ascii="Times New Roman" w:hAnsi="Times New Roman" w:cs="Times New Roman"/>
          <w:sz w:val="24"/>
          <w:szCs w:val="24"/>
        </w:rPr>
        <w:tab/>
      </w:r>
      <w:r w:rsidR="00724C87" w:rsidRPr="008510C5">
        <w:rPr>
          <w:rFonts w:ascii="Times New Roman" w:hAnsi="Times New Roman" w:cs="Times New Roman"/>
          <w:b/>
          <w:sz w:val="24"/>
          <w:szCs w:val="24"/>
        </w:rPr>
        <w:t xml:space="preserve">Развитие танцевальных способностей. </w:t>
      </w:r>
      <w:r w:rsidR="00724C87" w:rsidRPr="008510C5">
        <w:rPr>
          <w:rFonts w:ascii="Times New Roman" w:hAnsi="Times New Roman" w:cs="Times New Roman"/>
          <w:sz w:val="24"/>
          <w:szCs w:val="24"/>
        </w:rPr>
        <w:t>В урока</w:t>
      </w:r>
      <w:r w:rsidRPr="008510C5">
        <w:rPr>
          <w:rFonts w:ascii="Times New Roman" w:hAnsi="Times New Roman" w:cs="Times New Roman"/>
          <w:sz w:val="24"/>
          <w:szCs w:val="24"/>
        </w:rPr>
        <w:t>х используются танцы и хороводы, танцевальные игры.</w:t>
      </w:r>
    </w:p>
    <w:p w:rsidR="00724C87" w:rsidRPr="008510C5" w:rsidRDefault="00724C87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В процессе творческой работы дети </w:t>
      </w:r>
      <w:r w:rsidR="007B19A1" w:rsidRPr="008510C5">
        <w:rPr>
          <w:rFonts w:ascii="Times New Roman" w:hAnsi="Times New Roman" w:cs="Times New Roman"/>
          <w:sz w:val="24"/>
          <w:szCs w:val="24"/>
        </w:rPr>
        <w:t xml:space="preserve">научаются сотрудничеству, у них </w:t>
      </w:r>
      <w:r w:rsidRPr="008510C5">
        <w:rPr>
          <w:rFonts w:ascii="Times New Roman" w:hAnsi="Times New Roman" w:cs="Times New Roman"/>
          <w:sz w:val="24"/>
          <w:szCs w:val="24"/>
        </w:rPr>
        <w:t xml:space="preserve">развивается художественное воображение, ассоциативная память, </w:t>
      </w:r>
      <w:bookmarkStart w:id="0" w:name="_GoBack"/>
      <w:bookmarkEnd w:id="0"/>
      <w:r w:rsidRPr="008510C5">
        <w:rPr>
          <w:rFonts w:ascii="Times New Roman" w:hAnsi="Times New Roman" w:cs="Times New Roman"/>
          <w:sz w:val="24"/>
          <w:szCs w:val="24"/>
        </w:rPr>
        <w:t>творческие способности.</w:t>
      </w:r>
    </w:p>
    <w:p w:rsidR="001650E2" w:rsidRPr="008510C5" w:rsidRDefault="001650E2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Занятия ритмикой и хореографией способствуют не только приобретению специфических знаний и умений, развитию творческих способностей детей, физическому развитию и укреплению здоровья, но и решению индивидуальных психологических проблем ребёнка (например: повышение самооценки, снижение тревожности, эмоционального перенапряжения, развитие навыков об</w:t>
      </w:r>
      <w:r w:rsidR="00B81320" w:rsidRPr="008510C5">
        <w:rPr>
          <w:rFonts w:ascii="Times New Roman" w:hAnsi="Times New Roman" w:cs="Times New Roman"/>
          <w:sz w:val="24"/>
          <w:szCs w:val="24"/>
        </w:rPr>
        <w:t>щения и сотрудничества).</w:t>
      </w:r>
    </w:p>
    <w:p w:rsidR="009D3486" w:rsidRPr="008510C5" w:rsidRDefault="009D348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lastRenderedPageBreak/>
        <w:t xml:space="preserve">     Предлагаемые уроки могут использоваться на уроках ритмики, хореографии, музыки, физкультуры</w:t>
      </w:r>
      <w:r w:rsidR="00073C77" w:rsidRPr="008510C5">
        <w:rPr>
          <w:rFonts w:ascii="Times New Roman" w:hAnsi="Times New Roman" w:cs="Times New Roman"/>
          <w:sz w:val="24"/>
          <w:szCs w:val="24"/>
        </w:rPr>
        <w:t>, как развлечения для детей в общеобразовательных школах и внешкольных учебных заведениях. Музыкальный, игровой и танцевальный материал может быть использован в различные моменты школьного режима: на физкультминутках, больших переменах, во внеклассных мероприятиях (праздниках, конкурсах и других событиях художественного характера).</w:t>
      </w:r>
    </w:p>
    <w:p w:rsidR="007F2040" w:rsidRPr="008510C5" w:rsidRDefault="007F2040" w:rsidP="008510C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F2040" w:rsidRPr="008510C5" w:rsidRDefault="006A1807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рок-путешествие</w:t>
      </w:r>
    </w:p>
    <w:p w:rsidR="006A1807" w:rsidRPr="008510C5" w:rsidRDefault="006A1807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"В магазине игрушек".</w:t>
      </w:r>
    </w:p>
    <w:p w:rsidR="006A1807" w:rsidRPr="008510C5" w:rsidRDefault="006A1807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D1EAC" w:rsidRPr="008510C5">
        <w:rPr>
          <w:rFonts w:ascii="Times New Roman" w:hAnsi="Times New Roman" w:cs="Times New Roman"/>
          <w:sz w:val="24"/>
          <w:szCs w:val="24"/>
        </w:rPr>
        <w:t>развитие творческих и исполнительских способностей учащихся.</w:t>
      </w:r>
    </w:p>
    <w:p w:rsidR="004D1EAC" w:rsidRPr="008510C5" w:rsidRDefault="004D1EA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D1EAC" w:rsidRPr="008510C5" w:rsidRDefault="004D1EA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. Развитие музыкально-ритмических способностей.</w:t>
      </w:r>
    </w:p>
    <w:p w:rsidR="004D1EAC" w:rsidRPr="008510C5" w:rsidRDefault="004D1EA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. Развитие координации движений.</w:t>
      </w:r>
    </w:p>
    <w:p w:rsidR="000D6A7F" w:rsidRPr="008510C5" w:rsidRDefault="000D6A7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. Развитие пространственной ориентации.</w:t>
      </w:r>
    </w:p>
    <w:p w:rsidR="000D6A7F" w:rsidRPr="008510C5" w:rsidRDefault="000D6A7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. Развитие воображения через образно-пластическое творчество.</w:t>
      </w:r>
    </w:p>
    <w:p w:rsidR="000D6A7F" w:rsidRPr="008510C5" w:rsidRDefault="000D6A7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5. Развитие мелкой моторики рук.</w:t>
      </w:r>
    </w:p>
    <w:p w:rsidR="000D6A7F" w:rsidRDefault="000D6A7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6. Развитие танцевальных, исполнительских способностей.</w:t>
      </w:r>
    </w:p>
    <w:p w:rsidR="008510C5" w:rsidRPr="008510C5" w:rsidRDefault="008510C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D6A7F" w:rsidRPr="008510C5" w:rsidRDefault="000D6A7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Дети входят в класс.</w:t>
      </w:r>
    </w:p>
    <w:p w:rsidR="008510C5" w:rsidRDefault="008510C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6A7F" w:rsidRPr="008510C5" w:rsidRDefault="000D6A7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читель (ведущий):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Посмотрите, в магазине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Все игрушки на витрине: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Заводные зайчики,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Куколки и мячики,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Пушистые котята,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Матрёшки, медвежата -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Все на полочках сидят,</w:t>
      </w:r>
    </w:p>
    <w:p w:rsidR="000D6A7F" w:rsidRPr="008510C5" w:rsidRDefault="000D6A7F" w:rsidP="008510C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С нами поиграть хотят.</w:t>
      </w:r>
    </w:p>
    <w:p w:rsidR="004927D9" w:rsidRPr="008510C5" w:rsidRDefault="004927D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А вы, ребята, хотите поиграть с игрушками? Тогда давайте сегодня поиграем в превращения, мы будем превращаться в наши любимые игрушки. Мы вспомним, как двигаются наши игрушки, какой у них характер, чем они любят заниматься. Превращения начинаются.</w:t>
      </w:r>
    </w:p>
    <w:p w:rsidR="008510C5" w:rsidRDefault="008510C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927D9" w:rsidRPr="008510C5" w:rsidRDefault="004927D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Разминка:</w:t>
      </w:r>
    </w:p>
    <w:p w:rsidR="004927D9" w:rsidRPr="008510C5" w:rsidRDefault="004927D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Вот солдатики стоят - </w:t>
      </w:r>
      <w:r w:rsidRPr="008510C5">
        <w:rPr>
          <w:rFonts w:ascii="Times New Roman" w:hAnsi="Times New Roman" w:cs="Times New Roman"/>
          <w:b/>
          <w:sz w:val="24"/>
          <w:szCs w:val="24"/>
        </w:rPr>
        <w:t>марш по кругу</w:t>
      </w:r>
    </w:p>
    <w:p w:rsidR="004927D9" w:rsidRPr="008510C5" w:rsidRDefault="004927D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Начинается парад:</w:t>
      </w:r>
    </w:p>
    <w:p w:rsidR="004927D9" w:rsidRPr="008510C5" w:rsidRDefault="004927D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1,2,3,4,5</w:t>
      </w:r>
    </w:p>
    <w:p w:rsidR="004927D9" w:rsidRPr="008510C5" w:rsidRDefault="004927D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Начинаем мы шагать!</w:t>
      </w:r>
    </w:p>
    <w:p w:rsidR="004927D9" w:rsidRPr="008510C5" w:rsidRDefault="004927D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По улице машины - </w:t>
      </w:r>
      <w:r w:rsidR="008E40A6" w:rsidRPr="008510C5">
        <w:rPr>
          <w:rFonts w:ascii="Times New Roman" w:hAnsi="Times New Roman" w:cs="Times New Roman"/>
          <w:b/>
          <w:sz w:val="24"/>
          <w:szCs w:val="24"/>
        </w:rPr>
        <w:t>топающим шагом двигаемся по классу, рулим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Шуршат своими шинами,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Красный свет - дороги нет,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Жёлтый свет - подожди,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зелёный - в путь спеши.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Игра "Автомобильчики"</w:t>
      </w:r>
      <w:r w:rsidR="0024735E" w:rsidRPr="008510C5">
        <w:rPr>
          <w:rFonts w:ascii="Times New Roman" w:hAnsi="Times New Roman" w:cs="Times New Roman"/>
          <w:sz w:val="24"/>
          <w:szCs w:val="24"/>
        </w:rPr>
        <w:t xml:space="preserve"> (на ориентацию в пространстве), описание смотри в приложении.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Медвежонок взял гармошку - </w:t>
      </w:r>
      <w:r w:rsidRPr="008510C5">
        <w:rPr>
          <w:rFonts w:ascii="Times New Roman" w:hAnsi="Times New Roman" w:cs="Times New Roman"/>
          <w:b/>
          <w:sz w:val="24"/>
          <w:szCs w:val="24"/>
        </w:rPr>
        <w:t>играем на воображаемой гармошке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Хочет поиграть немножко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1, 2, - поворот...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Он танцует и поёт.</w:t>
      </w:r>
    </w:p>
    <w:p w:rsidR="008E40A6" w:rsidRPr="008510C5" w:rsidRDefault="008E40A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lastRenderedPageBreak/>
        <w:t>Мишка для нас поиграл и потанцевал, и мы для мишки станцуем танец "Вместе весело шагать". Идём дальше по магазину.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Вот забавная мартышка - 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перескоки с ноги на ногу, руки в стороны, 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 xml:space="preserve">Обезьянка - шалунишка    </w:t>
      </w:r>
      <w:r w:rsidRPr="008510C5">
        <w:rPr>
          <w:rFonts w:ascii="Times New Roman" w:hAnsi="Times New Roman" w:cs="Times New Roman"/>
          <w:b/>
          <w:sz w:val="24"/>
          <w:szCs w:val="24"/>
        </w:rPr>
        <w:t>согнуты в локтях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1 и 2 опять наклон,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Хочет поиграть хвостом.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Любимый танец обезьянок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="0024735E" w:rsidRPr="008510C5">
        <w:rPr>
          <w:rFonts w:ascii="Times New Roman" w:hAnsi="Times New Roman" w:cs="Times New Roman"/>
          <w:b/>
          <w:sz w:val="24"/>
          <w:szCs w:val="24"/>
        </w:rPr>
        <w:t>"Мартышки"</w:t>
      </w:r>
      <w:r w:rsidR="0024735E"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5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Вот котята малыши, - 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выполняем упражнение "Гладить котёнка" </w:t>
      </w:r>
      <w:r w:rsidRPr="008510C5">
        <w:rPr>
          <w:rFonts w:ascii="Times New Roman" w:hAnsi="Times New Roman" w:cs="Times New Roman"/>
          <w:sz w:val="24"/>
          <w:szCs w:val="24"/>
        </w:rPr>
        <w:t xml:space="preserve">(на 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Тоже очень хороши</w:t>
      </w:r>
      <w:r w:rsidR="0059333E" w:rsidRPr="008510C5">
        <w:rPr>
          <w:rFonts w:ascii="Times New Roman" w:hAnsi="Times New Roman" w:cs="Times New Roman"/>
          <w:sz w:val="24"/>
          <w:szCs w:val="24"/>
        </w:rPr>
        <w:t xml:space="preserve">     развитие мелкой моторики рук</w:t>
      </w:r>
      <w:r w:rsidR="0024735E" w:rsidRPr="008510C5">
        <w:rPr>
          <w:rFonts w:ascii="Times New Roman" w:hAnsi="Times New Roman" w:cs="Times New Roman"/>
          <w:sz w:val="24"/>
          <w:szCs w:val="24"/>
        </w:rPr>
        <w:t>) .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Мягкие головки</w:t>
      </w:r>
      <w:r w:rsidR="00F95106" w:rsidRPr="008510C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7765A" w:rsidRPr="008510C5" w:rsidRDefault="00C7765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Голоса их звонки.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6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Эй, скорее, посмотри, - 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ребята самостоятельно импровизируют 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Куклы танцевать пошли   </w:t>
      </w:r>
      <w:r w:rsidRPr="008510C5">
        <w:rPr>
          <w:rFonts w:ascii="Times New Roman" w:hAnsi="Times New Roman" w:cs="Times New Roman"/>
          <w:b/>
          <w:sz w:val="24"/>
          <w:szCs w:val="24"/>
        </w:rPr>
        <w:t>танец кукол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Ножки выставляют,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В гости приглашают.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7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Вот какой красивый мячик - </w:t>
      </w:r>
      <w:r w:rsidRPr="008510C5">
        <w:rPr>
          <w:rFonts w:ascii="Times New Roman" w:hAnsi="Times New Roman" w:cs="Times New Roman"/>
          <w:b/>
          <w:sz w:val="24"/>
          <w:szCs w:val="24"/>
        </w:rPr>
        <w:t>прыжки на месте</w:t>
      </w:r>
      <w:r w:rsidR="00F95106"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106" w:rsidRPr="008510C5">
        <w:rPr>
          <w:rFonts w:ascii="Times New Roman" w:hAnsi="Times New Roman" w:cs="Times New Roman"/>
          <w:sz w:val="24"/>
          <w:szCs w:val="24"/>
        </w:rPr>
        <w:t>(мелкие и высокие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510C5">
        <w:rPr>
          <w:rFonts w:ascii="Times New Roman" w:hAnsi="Times New Roman" w:cs="Times New Roman"/>
          <w:sz w:val="24"/>
          <w:szCs w:val="24"/>
        </w:rPr>
        <w:t>Так и скачет, так и скачет</w:t>
      </w:r>
      <w:r w:rsidR="00F95106" w:rsidRPr="008510C5">
        <w:rPr>
          <w:rFonts w:ascii="Times New Roman" w:hAnsi="Times New Roman" w:cs="Times New Roman"/>
          <w:sz w:val="24"/>
          <w:szCs w:val="24"/>
        </w:rPr>
        <w:t xml:space="preserve">      прыжки)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Мне б его скорей поймать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Чтобы снова поиграть.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8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Гоп-гоп, конь гнедой - </w:t>
      </w:r>
      <w:r w:rsidRPr="008510C5">
        <w:rPr>
          <w:rFonts w:ascii="Times New Roman" w:hAnsi="Times New Roman" w:cs="Times New Roman"/>
          <w:b/>
          <w:sz w:val="24"/>
          <w:szCs w:val="24"/>
        </w:rPr>
        <w:t>бьём ногой об пол, скачем галопом по</w:t>
      </w:r>
    </w:p>
    <w:p w:rsidR="00F43B85" w:rsidRPr="008510C5" w:rsidRDefault="00F43B8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08D1" w:rsidRPr="008510C5">
        <w:rPr>
          <w:rFonts w:ascii="Times New Roman" w:hAnsi="Times New Roman" w:cs="Times New Roman"/>
          <w:sz w:val="24"/>
          <w:szCs w:val="24"/>
        </w:rPr>
        <w:t>С настоящей головой,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8D1" w:rsidRPr="008510C5">
        <w:rPr>
          <w:rFonts w:ascii="Times New Roman" w:hAnsi="Times New Roman" w:cs="Times New Roman"/>
          <w:b/>
          <w:sz w:val="24"/>
          <w:szCs w:val="24"/>
        </w:rPr>
        <w:t>кругу</w:t>
      </w:r>
      <w:r w:rsidR="00F95106" w:rsidRPr="008510C5">
        <w:rPr>
          <w:rFonts w:ascii="Times New Roman" w:hAnsi="Times New Roman" w:cs="Times New Roman"/>
          <w:b/>
          <w:sz w:val="24"/>
          <w:szCs w:val="24"/>
        </w:rPr>
        <w:t>, киваем головой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510C5">
        <w:rPr>
          <w:rFonts w:ascii="Times New Roman" w:hAnsi="Times New Roman" w:cs="Times New Roman"/>
          <w:sz w:val="24"/>
          <w:szCs w:val="24"/>
        </w:rPr>
        <w:t>С настоящей гривой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Вот какой красивый.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А сейчас загадка: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9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На колени руки сложим - </w:t>
      </w:r>
      <w:r w:rsidRPr="008510C5">
        <w:rPr>
          <w:rFonts w:ascii="Times New Roman" w:hAnsi="Times New Roman" w:cs="Times New Roman"/>
          <w:b/>
          <w:sz w:val="24"/>
          <w:szCs w:val="24"/>
        </w:rPr>
        <w:t>шагаем в приседе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На кого же мы похожи?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Это гномик - старичок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Он согнулся, как крючок.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0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Но всех красивей паровоз, - </w:t>
      </w:r>
      <w:r w:rsidRPr="008510C5">
        <w:rPr>
          <w:rFonts w:ascii="Times New Roman" w:hAnsi="Times New Roman" w:cs="Times New Roman"/>
          <w:b/>
          <w:sz w:val="24"/>
          <w:szCs w:val="24"/>
        </w:rPr>
        <w:t>Танец-игра "Я весёлый паровозик"</w:t>
      </w:r>
      <w:r w:rsidR="0024735E"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35E"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510C5">
        <w:rPr>
          <w:rFonts w:ascii="Times New Roman" w:hAnsi="Times New Roman" w:cs="Times New Roman"/>
          <w:sz w:val="24"/>
          <w:szCs w:val="24"/>
        </w:rPr>
        <w:t>У него 1 труба и 100 колёс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Ну, а едут в нём игрушки - 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Куклы, зайчики, петрушки.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1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>Вот и вечер наступает,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Магазин наш двери закрывает,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Игрушки засыпают до утра</w:t>
      </w:r>
    </w:p>
    <w:p w:rsidR="004B08D1" w:rsidRPr="008510C5" w:rsidRDefault="004B08D1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Да и нам домой пора.</w:t>
      </w:r>
    </w:p>
    <w:p w:rsidR="00137724" w:rsidRPr="008510C5" w:rsidRDefault="0013772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37724" w:rsidRPr="008510C5" w:rsidRDefault="0013772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510C5" w:rsidRDefault="00851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7724" w:rsidRPr="008510C5" w:rsidRDefault="00137724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lastRenderedPageBreak/>
        <w:t>Урок-путешествие</w:t>
      </w:r>
    </w:p>
    <w:p w:rsidR="00137724" w:rsidRPr="008510C5" w:rsidRDefault="00137724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"На лесной опушке".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10C5">
        <w:rPr>
          <w:rFonts w:ascii="Times New Roman" w:hAnsi="Times New Roman" w:cs="Times New Roman"/>
          <w:sz w:val="24"/>
          <w:szCs w:val="24"/>
        </w:rPr>
        <w:t>Развитие творческих и исполнительских способностей учащихся.</w:t>
      </w:r>
      <w:r w:rsidR="00323E53" w:rsidRPr="008510C5">
        <w:rPr>
          <w:rFonts w:ascii="Times New Roman" w:hAnsi="Times New Roman" w:cs="Times New Roman"/>
          <w:sz w:val="24"/>
          <w:szCs w:val="24"/>
        </w:rPr>
        <w:t xml:space="preserve"> Развитие образно-пластического творчества(передача образов животных через пластику движений).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. Развитие музыкально-ритмических способностей.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. Развитие координации движений.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. Развитие пространственной ориентации.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. Развитие воображения через образно-пластическое творчество.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5. Развитие мелкой моторики рук.</w:t>
      </w:r>
    </w:p>
    <w:p w:rsidR="00F95106" w:rsidRPr="008510C5" w:rsidRDefault="00F9510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6. Развитие танцевальных способностей.</w:t>
      </w:r>
    </w:p>
    <w:p w:rsidR="008510C5" w:rsidRDefault="008510C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Дети входят в класс.</w:t>
      </w: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F23C40" w:rsidRPr="008510C5" w:rsidRDefault="00F23C40" w:rsidP="008510C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0C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>Отправляемся в поход,</w:t>
      </w:r>
    </w:p>
    <w:p w:rsidR="00F23C40" w:rsidRPr="008510C5" w:rsidRDefault="00F23C40" w:rsidP="008510C5">
      <w:pPr>
        <w:pStyle w:val="a3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Много нас открытий ждёт,</w:t>
      </w:r>
    </w:p>
    <w:p w:rsidR="00F23C40" w:rsidRPr="008510C5" w:rsidRDefault="00F23C40" w:rsidP="008510C5">
      <w:pPr>
        <w:pStyle w:val="a3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Мы шагаем друг за другом</w:t>
      </w:r>
    </w:p>
    <w:p w:rsidR="00F23C40" w:rsidRPr="008510C5" w:rsidRDefault="00F23C40" w:rsidP="008510C5">
      <w:pPr>
        <w:pStyle w:val="a3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Лесом и зелёным лугом.</w:t>
      </w:r>
    </w:p>
    <w:p w:rsidR="00F23C40" w:rsidRPr="008510C5" w:rsidRDefault="00F23C40" w:rsidP="008510C5">
      <w:pPr>
        <w:pStyle w:val="a3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Добрый лес, старый лес</w:t>
      </w:r>
    </w:p>
    <w:p w:rsidR="00F23C40" w:rsidRPr="008510C5" w:rsidRDefault="00F23C40" w:rsidP="008510C5">
      <w:pPr>
        <w:pStyle w:val="a3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Полон сказочных чудес!</w:t>
      </w:r>
    </w:p>
    <w:p w:rsidR="00F23C40" w:rsidRPr="008510C5" w:rsidRDefault="00F23C40" w:rsidP="008510C5">
      <w:pPr>
        <w:pStyle w:val="a3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Мы идём гулять сейчас</w:t>
      </w:r>
    </w:p>
    <w:p w:rsidR="00F23C40" w:rsidRPr="008510C5" w:rsidRDefault="00F23C40" w:rsidP="008510C5">
      <w:pPr>
        <w:pStyle w:val="a3"/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И зовём с собою вас.</w:t>
      </w: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Под музыку двигаемся. Учитель даёт задания: "идём по узеньким тропинкам", "оббегаем лужи", "прыгаем по кочкам". </w:t>
      </w:r>
      <w:r w:rsidRPr="008510C5">
        <w:rPr>
          <w:rFonts w:ascii="Times New Roman" w:hAnsi="Times New Roman" w:cs="Times New Roman"/>
          <w:b/>
          <w:sz w:val="24"/>
          <w:szCs w:val="24"/>
        </w:rPr>
        <w:t>Музыкальное упражнение "Большие ноги идут по дороге, ма</w:t>
      </w:r>
      <w:r w:rsidR="0024735E" w:rsidRPr="008510C5">
        <w:rPr>
          <w:rFonts w:ascii="Times New Roman" w:hAnsi="Times New Roman" w:cs="Times New Roman"/>
          <w:b/>
          <w:sz w:val="24"/>
          <w:szCs w:val="24"/>
        </w:rPr>
        <w:t xml:space="preserve">ленькие ножки бегут по дорожке" </w:t>
      </w:r>
      <w:r w:rsidR="0024735E"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>Ждут вас на лесной опушке</w:t>
      </w: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тицы, бабочки, зверюшки,</w:t>
      </w: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аучок на паутинке</w:t>
      </w: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кузнечик на травинке.</w:t>
      </w:r>
    </w:p>
    <w:p w:rsidR="00F23C40" w:rsidRPr="008510C5" w:rsidRDefault="00F23C4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Музыкальная игра "Птички-пальчики" </w:t>
      </w:r>
      <w:r w:rsidR="00DC4B98" w:rsidRPr="008510C5">
        <w:rPr>
          <w:rFonts w:ascii="Times New Roman" w:hAnsi="Times New Roman" w:cs="Times New Roman"/>
          <w:sz w:val="24"/>
          <w:szCs w:val="24"/>
        </w:rPr>
        <w:t>(на развитие мелкой моторики рук и пространственную ориентацию).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Крылья пёстрые мелькают - </w:t>
      </w:r>
      <w:r w:rsidRPr="008510C5">
        <w:rPr>
          <w:rFonts w:ascii="Times New Roman" w:hAnsi="Times New Roman" w:cs="Times New Roman"/>
          <w:b/>
          <w:sz w:val="24"/>
          <w:szCs w:val="24"/>
        </w:rPr>
        <w:t>лёгкий бег, взмахи руками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В поле бабочки летают,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1,2,3,4 - полетели, закружились.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Мостик в стороны качался - </w:t>
      </w:r>
      <w:r w:rsidRPr="008510C5">
        <w:rPr>
          <w:rFonts w:ascii="Times New Roman" w:hAnsi="Times New Roman" w:cs="Times New Roman"/>
          <w:b/>
          <w:sz w:val="24"/>
          <w:szCs w:val="24"/>
        </w:rPr>
        <w:t>ходьба на носочках, руки в стороны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А под ним ручей смеялся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а носочках мы пойдём,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а тот берег попадём.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Паль</w:t>
      </w:r>
      <w:r w:rsidR="00611E14" w:rsidRPr="008510C5">
        <w:rPr>
          <w:rFonts w:ascii="Times New Roman" w:hAnsi="Times New Roman" w:cs="Times New Roman"/>
          <w:b/>
          <w:sz w:val="24"/>
          <w:szCs w:val="24"/>
        </w:rPr>
        <w:t>чиковая гимнастика "Старый рак"</w:t>
      </w:r>
      <w:r w:rsidR="00611E14"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5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>Дальше - глубже в лес зашли</w:t>
      </w:r>
      <w:r w:rsidR="00AA6F35" w:rsidRPr="008510C5">
        <w:rPr>
          <w:rFonts w:ascii="Times New Roman" w:hAnsi="Times New Roman" w:cs="Times New Roman"/>
          <w:sz w:val="24"/>
          <w:szCs w:val="24"/>
        </w:rPr>
        <w:t xml:space="preserve">, - </w:t>
      </w:r>
      <w:r w:rsidR="00AA6F35" w:rsidRPr="008510C5">
        <w:rPr>
          <w:rFonts w:ascii="Times New Roman" w:hAnsi="Times New Roman" w:cs="Times New Roman"/>
          <w:b/>
          <w:sz w:val="24"/>
          <w:szCs w:val="24"/>
        </w:rPr>
        <w:t>хлопки у правого и у левого уха</w:t>
      </w:r>
    </w:p>
    <w:p w:rsidR="00AA6F35" w:rsidRPr="008510C5" w:rsidRDefault="00AA6F3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алетели комары,</w:t>
      </w:r>
    </w:p>
    <w:p w:rsidR="00AA6F35" w:rsidRPr="008510C5" w:rsidRDefault="00AA6F3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Руки вверх - хлопок над головой, - </w:t>
      </w:r>
      <w:r w:rsidRPr="008510C5">
        <w:rPr>
          <w:rFonts w:ascii="Times New Roman" w:hAnsi="Times New Roman" w:cs="Times New Roman"/>
          <w:b/>
          <w:sz w:val="24"/>
          <w:szCs w:val="24"/>
        </w:rPr>
        <w:t>хлопок вверху, над головой</w:t>
      </w:r>
    </w:p>
    <w:p w:rsidR="00AA6F35" w:rsidRPr="008510C5" w:rsidRDefault="00AA6F3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Руки вниз - хлопок другой. - </w:t>
      </w:r>
      <w:r w:rsidRPr="008510C5">
        <w:rPr>
          <w:rFonts w:ascii="Times New Roman" w:hAnsi="Times New Roman" w:cs="Times New Roman"/>
          <w:b/>
          <w:sz w:val="24"/>
          <w:szCs w:val="24"/>
        </w:rPr>
        <w:t>хлопок внизу</w:t>
      </w:r>
    </w:p>
    <w:p w:rsidR="00AA6F35" w:rsidRPr="008510C5" w:rsidRDefault="00AA6F3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6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Мышка, мышка - серое пальтишко - </w:t>
      </w:r>
      <w:r w:rsidRPr="008510C5">
        <w:rPr>
          <w:rFonts w:ascii="Times New Roman" w:hAnsi="Times New Roman" w:cs="Times New Roman"/>
          <w:b/>
          <w:sz w:val="24"/>
          <w:szCs w:val="24"/>
        </w:rPr>
        <w:t>мягкий шаг</w:t>
      </w:r>
    </w:p>
    <w:p w:rsidR="0003475E" w:rsidRPr="008510C5" w:rsidRDefault="00AA6F3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Мышка тихо идёт, </w:t>
      </w:r>
    </w:p>
    <w:p w:rsidR="00AA6F35" w:rsidRPr="008510C5" w:rsidRDefault="0003475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</w:t>
      </w:r>
      <w:r w:rsidR="00AA6F35" w:rsidRPr="008510C5">
        <w:rPr>
          <w:rFonts w:ascii="Times New Roman" w:hAnsi="Times New Roman" w:cs="Times New Roman"/>
          <w:sz w:val="24"/>
          <w:szCs w:val="24"/>
        </w:rPr>
        <w:t>В норку зёрнышко несёт.</w:t>
      </w:r>
    </w:p>
    <w:p w:rsidR="00292452" w:rsidRPr="008510C5" w:rsidRDefault="00AA6F35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7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А за мышкой шёл медведь, - </w:t>
      </w:r>
      <w:r w:rsidR="00292452" w:rsidRPr="008510C5">
        <w:rPr>
          <w:rFonts w:ascii="Times New Roman" w:hAnsi="Times New Roman" w:cs="Times New Roman"/>
          <w:b/>
          <w:sz w:val="24"/>
          <w:szCs w:val="24"/>
        </w:rPr>
        <w:t>идём вразвалочку, переваливаясь с</w:t>
      </w:r>
    </w:p>
    <w:p w:rsidR="00AA6F35" w:rsidRPr="008510C5" w:rsidRDefault="00AA6F3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Да как начал он реветь:</w:t>
      </w:r>
      <w:r w:rsidR="00292452" w:rsidRPr="008510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2452" w:rsidRPr="008510C5">
        <w:rPr>
          <w:rFonts w:ascii="Times New Roman" w:hAnsi="Times New Roman" w:cs="Times New Roman"/>
          <w:b/>
          <w:sz w:val="24"/>
          <w:szCs w:val="24"/>
        </w:rPr>
        <w:t>ноги на ногу</w:t>
      </w:r>
    </w:p>
    <w:p w:rsidR="00AA6F35" w:rsidRPr="008510C5" w:rsidRDefault="00AA6F3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У -У! У - У!</w:t>
      </w:r>
    </w:p>
    <w:p w:rsidR="00AA6F35" w:rsidRPr="008510C5" w:rsidRDefault="00AA6F3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lastRenderedPageBreak/>
        <w:t xml:space="preserve">    Я  вразвалочку иду!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8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А весёлые зайчата - </w:t>
      </w:r>
      <w:r w:rsidRPr="008510C5">
        <w:rPr>
          <w:rFonts w:ascii="Times New Roman" w:hAnsi="Times New Roman" w:cs="Times New Roman"/>
          <w:b/>
          <w:sz w:val="24"/>
          <w:szCs w:val="24"/>
        </w:rPr>
        <w:t>прыгаем, как зайчики (на двух ногах)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Длинноухие ребята - 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рыг да скок, прыг да скок,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Через поле за лесок.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Со зверями повстречались, давайте покажем им как мы умеем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>танцевать и веселиться:</w:t>
      </w:r>
      <w:r w:rsidR="0024735E" w:rsidRPr="008510C5">
        <w:rPr>
          <w:rFonts w:ascii="Times New Roman" w:hAnsi="Times New Roman" w:cs="Times New Roman"/>
          <w:b/>
          <w:sz w:val="24"/>
          <w:szCs w:val="24"/>
        </w:rPr>
        <w:t xml:space="preserve"> исполним танец "Добрый жук"</w:t>
      </w:r>
      <w:r w:rsidR="0024735E"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А впереди бурелом, надо прорубить дорогу дальше: </w:t>
      </w:r>
      <w:r w:rsidR="0024735E" w:rsidRPr="008510C5">
        <w:rPr>
          <w:rFonts w:ascii="Times New Roman" w:hAnsi="Times New Roman" w:cs="Times New Roman"/>
          <w:b/>
          <w:sz w:val="24"/>
          <w:szCs w:val="24"/>
        </w:rPr>
        <w:t>упражнение на дыхание "Топоры"</w:t>
      </w:r>
      <w:r w:rsidR="0024735E"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9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Шёл по лесу серый волк, - </w:t>
      </w:r>
      <w:r w:rsidR="00A96B1E" w:rsidRPr="008510C5">
        <w:rPr>
          <w:rFonts w:ascii="Times New Roman" w:hAnsi="Times New Roman" w:cs="Times New Roman"/>
          <w:b/>
          <w:sz w:val="24"/>
          <w:szCs w:val="24"/>
        </w:rPr>
        <w:t>идём согнувшись, крадёмся, злое лицо,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Серый волк - Зубами щёлк! - </w:t>
      </w:r>
      <w:r w:rsidRPr="008510C5">
        <w:rPr>
          <w:rFonts w:ascii="Times New Roman" w:hAnsi="Times New Roman" w:cs="Times New Roman"/>
          <w:b/>
          <w:sz w:val="24"/>
          <w:szCs w:val="24"/>
        </w:rPr>
        <w:t>руки как лапы, выпустили когти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Он крадётся за кустами,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Грозно щёлкает зубами!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Пальчиковая гимнастика "Улитка"</w:t>
      </w:r>
      <w:r w:rsidR="00611E14"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Наше путешествие подошло к концу.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0.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>До свиданья старый лес,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Полный сказочных чудес.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По тропинкам мы гуляли? - </w:t>
      </w:r>
      <w:r w:rsidRPr="008510C5">
        <w:rPr>
          <w:rFonts w:ascii="Times New Roman" w:hAnsi="Times New Roman" w:cs="Times New Roman"/>
          <w:b/>
          <w:sz w:val="24"/>
          <w:szCs w:val="24"/>
        </w:rPr>
        <w:t>ответы ребят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510C5">
        <w:rPr>
          <w:rFonts w:ascii="Times New Roman" w:hAnsi="Times New Roman" w:cs="Times New Roman"/>
          <w:sz w:val="24"/>
          <w:szCs w:val="24"/>
        </w:rPr>
        <w:t xml:space="preserve">На полянке поскакали? - </w:t>
      </w:r>
      <w:r w:rsidRPr="008510C5">
        <w:rPr>
          <w:rFonts w:ascii="Times New Roman" w:hAnsi="Times New Roman" w:cs="Times New Roman"/>
          <w:b/>
          <w:sz w:val="24"/>
          <w:szCs w:val="24"/>
        </w:rPr>
        <w:t>ответы ребят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510C5">
        <w:rPr>
          <w:rFonts w:ascii="Times New Roman" w:hAnsi="Times New Roman" w:cs="Times New Roman"/>
          <w:sz w:val="24"/>
          <w:szCs w:val="24"/>
        </w:rPr>
        <w:t>Подружились мы с тобой,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Нам уже пора домой!</w:t>
      </w:r>
    </w:p>
    <w:p w:rsidR="00323E53" w:rsidRPr="008510C5" w:rsidRDefault="00A96B1E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Танец "Дружба крепкая".</w:t>
      </w:r>
    </w:p>
    <w:p w:rsidR="00323E53" w:rsidRPr="008510C5" w:rsidRDefault="00323E5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6B1E" w:rsidRPr="008510C5" w:rsidRDefault="00323E53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рок - путешествие</w:t>
      </w:r>
    </w:p>
    <w:p w:rsidR="00323E53" w:rsidRPr="008510C5" w:rsidRDefault="00323E53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"Мы идём по городу".</w:t>
      </w:r>
    </w:p>
    <w:p w:rsidR="00323E53" w:rsidRPr="008510C5" w:rsidRDefault="00323E5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Цель:</w:t>
      </w:r>
      <w:r w:rsidRPr="008510C5">
        <w:rPr>
          <w:rFonts w:ascii="Times New Roman" w:hAnsi="Times New Roman" w:cs="Times New Roman"/>
          <w:sz w:val="24"/>
          <w:szCs w:val="24"/>
        </w:rPr>
        <w:t xml:space="preserve"> Закреплять знания ребят о сигналах светофора, о видах транспорта, как вести себя в общественном транспорте и на дороге, улице. Развивать творческие способности, ловкость, быстроту, внимание.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. Развитие музыкально-ритмических способностей.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. Развитие пространственной ориентации.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. Развитие внимания.</w:t>
      </w:r>
    </w:p>
    <w:p w:rsidR="008A78E9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. Развитие координации движений.</w:t>
      </w:r>
    </w:p>
    <w:p w:rsidR="008510C5" w:rsidRPr="008510C5" w:rsidRDefault="008510C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корее поудобнее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Рассядьтесь по местам!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О правилах движения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ейчас расскажу я вам.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Делаю, ребята,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ам всем предупреждение: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ыучите срочно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равила движения,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Чтоб не волновались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Каждый день родители,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спокойно мчались,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о улице водители.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lastRenderedPageBreak/>
        <w:t xml:space="preserve">    Выходя на улицу</w:t>
      </w:r>
    </w:p>
    <w:p w:rsidR="008A78E9" w:rsidRPr="008510C5" w:rsidRDefault="008510C5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8A78E9" w:rsidRPr="008510C5">
        <w:rPr>
          <w:rFonts w:ascii="Times New Roman" w:hAnsi="Times New Roman" w:cs="Times New Roman"/>
          <w:sz w:val="24"/>
          <w:szCs w:val="24"/>
        </w:rPr>
        <w:t>риготовь заранее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ежливость и сдержанность,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главное внимание.</w:t>
      </w:r>
    </w:p>
    <w:p w:rsidR="008A78E9" w:rsidRPr="008510C5" w:rsidRDefault="008A78E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Ребята, а когда вы сегодня шли в школу, вы соблюдали правила дорожного движения?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510C5">
        <w:rPr>
          <w:rFonts w:ascii="Times New Roman" w:hAnsi="Times New Roman" w:cs="Times New Roman"/>
          <w:sz w:val="24"/>
          <w:szCs w:val="24"/>
        </w:rPr>
        <w:t>Да!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510C5">
        <w:rPr>
          <w:rFonts w:ascii="Times New Roman" w:hAnsi="Times New Roman" w:cs="Times New Roman"/>
          <w:sz w:val="24"/>
          <w:szCs w:val="24"/>
        </w:rPr>
        <w:t>И в школу не опоздали?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510C5">
        <w:rPr>
          <w:rFonts w:ascii="Times New Roman" w:hAnsi="Times New Roman" w:cs="Times New Roman"/>
          <w:sz w:val="24"/>
          <w:szCs w:val="24"/>
        </w:rPr>
        <w:t>Нет!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510C5">
        <w:rPr>
          <w:rFonts w:ascii="Times New Roman" w:hAnsi="Times New Roman" w:cs="Times New Roman"/>
          <w:sz w:val="24"/>
          <w:szCs w:val="24"/>
        </w:rPr>
        <w:t>Знаете и умеете вести себя на улице, на дороге?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510C5">
        <w:rPr>
          <w:rFonts w:ascii="Times New Roman" w:hAnsi="Times New Roman" w:cs="Times New Roman"/>
          <w:sz w:val="24"/>
          <w:szCs w:val="24"/>
        </w:rPr>
        <w:t>Да!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510C5">
        <w:rPr>
          <w:rFonts w:ascii="Times New Roman" w:hAnsi="Times New Roman" w:cs="Times New Roman"/>
          <w:sz w:val="24"/>
          <w:szCs w:val="24"/>
        </w:rPr>
        <w:t>Вот мы сейчас и проверим.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Отправляемся гулять по городу. Помогите закончить стихотворение: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ешеходом быть не просто,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омни: улица - не двор,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Как дойдёшь до перекрёстка, 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осмотри на </w:t>
      </w:r>
      <w:r w:rsidRPr="008510C5">
        <w:rPr>
          <w:rFonts w:ascii="Times New Roman" w:hAnsi="Times New Roman" w:cs="Times New Roman"/>
          <w:b/>
          <w:sz w:val="24"/>
          <w:szCs w:val="24"/>
        </w:rPr>
        <w:t>светофор.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На дорогах с давних пор,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Есть хозяин - </w:t>
      </w:r>
      <w:r w:rsidRPr="008510C5">
        <w:rPr>
          <w:rFonts w:ascii="Times New Roman" w:hAnsi="Times New Roman" w:cs="Times New Roman"/>
          <w:b/>
          <w:sz w:val="24"/>
          <w:szCs w:val="24"/>
        </w:rPr>
        <w:t>светофор!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еред вами все цвета,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ам представить их пора.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Загорелся красный свет: стой!</w:t>
      </w:r>
    </w:p>
    <w:p w:rsidR="00410DBF" w:rsidRPr="008510C5" w:rsidRDefault="00410DB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перёд дороги </w:t>
      </w:r>
      <w:r w:rsidRPr="008510C5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410DBF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Жёлтый глаз твердит без слов: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К переходу будь </w:t>
      </w:r>
      <w:r w:rsidRPr="008510C5">
        <w:rPr>
          <w:rFonts w:ascii="Times New Roman" w:hAnsi="Times New Roman" w:cs="Times New Roman"/>
          <w:b/>
          <w:sz w:val="24"/>
          <w:szCs w:val="24"/>
        </w:rPr>
        <w:t>готов!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На зелёный свет - вперёд!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уть свободен. Пешеход.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ерейти через дорогу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ам на улице всегда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подскажут, и помогут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Эти яркие </w:t>
      </w:r>
      <w:r w:rsidRPr="008510C5">
        <w:rPr>
          <w:rFonts w:ascii="Times New Roman" w:hAnsi="Times New Roman" w:cs="Times New Roman"/>
          <w:b/>
          <w:sz w:val="24"/>
          <w:szCs w:val="24"/>
        </w:rPr>
        <w:t>цвета.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А теперь мы посмотрим, как вы запомнили сигналы светофора.</w:t>
      </w:r>
    </w:p>
    <w:p w:rsidR="00CF60D0" w:rsidRPr="008510C5" w:rsidRDefault="00CF60D0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Игра "Светофор":</w:t>
      </w:r>
    </w:p>
    <w:p w:rsidR="00CF60D0" w:rsidRPr="008510C5" w:rsidRDefault="00B92D4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Называю красный - </w:t>
      </w:r>
      <w:r w:rsidRPr="008510C5">
        <w:rPr>
          <w:rFonts w:ascii="Times New Roman" w:hAnsi="Times New Roman" w:cs="Times New Roman"/>
          <w:b/>
          <w:sz w:val="24"/>
          <w:szCs w:val="24"/>
        </w:rPr>
        <w:t>хлопаете в ладоши.</w:t>
      </w: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Называю жёлтый - </w:t>
      </w:r>
      <w:r w:rsidRPr="008510C5">
        <w:rPr>
          <w:rFonts w:ascii="Times New Roman" w:hAnsi="Times New Roman" w:cs="Times New Roman"/>
          <w:b/>
          <w:sz w:val="24"/>
          <w:szCs w:val="24"/>
        </w:rPr>
        <w:t>сидим молча.</w:t>
      </w: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Называю зелёный - </w:t>
      </w:r>
      <w:r w:rsidRPr="008510C5">
        <w:rPr>
          <w:rFonts w:ascii="Times New Roman" w:hAnsi="Times New Roman" w:cs="Times New Roman"/>
          <w:b/>
          <w:sz w:val="24"/>
          <w:szCs w:val="24"/>
        </w:rPr>
        <w:t>топаем ногами.</w:t>
      </w:r>
    </w:p>
    <w:p w:rsidR="008510C5" w:rsidRDefault="008510C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Физ. минутка:</w:t>
      </w: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 xml:space="preserve">Едем, едем мы домой - </w:t>
      </w:r>
      <w:r w:rsidRPr="008510C5">
        <w:rPr>
          <w:rFonts w:ascii="Times New Roman" w:hAnsi="Times New Roman" w:cs="Times New Roman"/>
          <w:b/>
          <w:sz w:val="24"/>
          <w:szCs w:val="24"/>
        </w:rPr>
        <w:t>имитируем повороты руля</w:t>
      </w: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На машине легковой.</w:t>
      </w: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ъехали на горку - хлоп, - </w:t>
      </w:r>
      <w:r w:rsidRPr="008510C5">
        <w:rPr>
          <w:rFonts w:ascii="Times New Roman" w:hAnsi="Times New Roman" w:cs="Times New Roman"/>
          <w:b/>
          <w:sz w:val="24"/>
          <w:szCs w:val="24"/>
        </w:rPr>
        <w:t>руки вверх, хлопок над головой</w:t>
      </w: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 xml:space="preserve">Колесо спустилось: стоп! - </w:t>
      </w:r>
      <w:r w:rsidRPr="008510C5">
        <w:rPr>
          <w:rFonts w:ascii="Times New Roman" w:hAnsi="Times New Roman" w:cs="Times New Roman"/>
          <w:b/>
          <w:sz w:val="24"/>
          <w:szCs w:val="24"/>
        </w:rPr>
        <w:t>руки вниз, хлопок внизу</w:t>
      </w:r>
    </w:p>
    <w:p w:rsidR="00B92D4F" w:rsidRPr="008510C5" w:rsidRDefault="00B92D4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Повторяем несколько раз с ускорением темпа.</w:t>
      </w:r>
    </w:p>
    <w:p w:rsidR="00B92D4F" w:rsidRPr="008510C5" w:rsidRDefault="007D5E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510C5">
        <w:rPr>
          <w:rFonts w:ascii="Times New Roman" w:hAnsi="Times New Roman" w:cs="Times New Roman"/>
          <w:sz w:val="24"/>
          <w:szCs w:val="24"/>
        </w:rPr>
        <w:t>Какие виды транспорта вы знаете? (наземный, воздушный, водный).</w:t>
      </w:r>
    </w:p>
    <w:p w:rsidR="007D5E6A" w:rsidRPr="008510C5" w:rsidRDefault="007D5E6A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7D5E6A" w:rsidRPr="008510C5" w:rsidRDefault="007D5E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510C5">
        <w:rPr>
          <w:rFonts w:ascii="Times New Roman" w:hAnsi="Times New Roman" w:cs="Times New Roman"/>
          <w:sz w:val="24"/>
          <w:szCs w:val="24"/>
        </w:rPr>
        <w:t>А какой транспорт встречается на дорогах города?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lastRenderedPageBreak/>
        <w:t>Загадки и игровая гимнастика.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 xml:space="preserve">Этот конь не ест овса, - </w:t>
      </w:r>
      <w:r w:rsidRPr="008510C5">
        <w:rPr>
          <w:rFonts w:ascii="Times New Roman" w:hAnsi="Times New Roman" w:cs="Times New Roman"/>
          <w:b/>
          <w:sz w:val="24"/>
          <w:szCs w:val="24"/>
        </w:rPr>
        <w:t>лёжа на спине, ноги "крутят педали",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место ног - два колеса, - </w:t>
      </w:r>
      <w:r w:rsidRPr="008510C5">
        <w:rPr>
          <w:rFonts w:ascii="Times New Roman" w:hAnsi="Times New Roman" w:cs="Times New Roman"/>
          <w:b/>
          <w:sz w:val="24"/>
          <w:szCs w:val="24"/>
        </w:rPr>
        <w:t>руки "держатся за руль"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ядь верхом и мчись на нём,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Только лучше правь рулём. (велосипед)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Для этого коня еда - </w:t>
      </w:r>
      <w:r w:rsidRPr="008510C5">
        <w:rPr>
          <w:rFonts w:ascii="Times New Roman" w:hAnsi="Times New Roman" w:cs="Times New Roman"/>
          <w:b/>
          <w:sz w:val="24"/>
          <w:szCs w:val="24"/>
        </w:rPr>
        <w:t>свободно бегаем по классу, "в руках руль",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Бензин, и масло, и вода. - </w:t>
      </w:r>
      <w:r w:rsidRPr="008510C5">
        <w:rPr>
          <w:rFonts w:ascii="Times New Roman" w:hAnsi="Times New Roman" w:cs="Times New Roman"/>
          <w:b/>
          <w:sz w:val="24"/>
          <w:szCs w:val="24"/>
        </w:rPr>
        <w:t>"едем и рулим"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а лугу он не пасётся,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о дороге он несётся. (автомобиль)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Дом по улице идёт, - </w:t>
      </w:r>
      <w:r w:rsidR="00C36D78" w:rsidRPr="008510C5">
        <w:rPr>
          <w:rFonts w:ascii="Times New Roman" w:hAnsi="Times New Roman" w:cs="Times New Roman"/>
          <w:b/>
          <w:sz w:val="24"/>
          <w:szCs w:val="24"/>
        </w:rPr>
        <w:t>все построились за водителем, едем куда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а работу всех везёт.</w:t>
      </w:r>
      <w:r w:rsidR="00C36D78" w:rsidRPr="008510C5">
        <w:rPr>
          <w:rFonts w:ascii="Times New Roman" w:hAnsi="Times New Roman" w:cs="Times New Roman"/>
          <w:sz w:val="24"/>
          <w:szCs w:val="24"/>
        </w:rPr>
        <w:t xml:space="preserve"> - </w:t>
      </w:r>
      <w:r w:rsidR="00C36D78" w:rsidRPr="008510C5">
        <w:rPr>
          <w:rFonts w:ascii="Times New Roman" w:hAnsi="Times New Roman" w:cs="Times New Roman"/>
          <w:b/>
          <w:sz w:val="24"/>
          <w:szCs w:val="24"/>
        </w:rPr>
        <w:t>он везёт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е на тонких курьих ножках,</w:t>
      </w:r>
    </w:p>
    <w:p w:rsidR="007A44CC" w:rsidRPr="008510C5" w:rsidRDefault="007A44CC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в резиновых сапожках. </w:t>
      </w:r>
      <w:r w:rsidR="00C36D78" w:rsidRPr="008510C5">
        <w:rPr>
          <w:rFonts w:ascii="Times New Roman" w:hAnsi="Times New Roman" w:cs="Times New Roman"/>
          <w:sz w:val="24"/>
          <w:szCs w:val="24"/>
        </w:rPr>
        <w:t>(автобус)</w:t>
      </w:r>
    </w:p>
    <w:p w:rsidR="00513236" w:rsidRPr="008510C5" w:rsidRDefault="0051323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13236" w:rsidRPr="008510C5" w:rsidRDefault="00513236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илач на четырёх ногах, - </w:t>
      </w:r>
      <w:r w:rsidRPr="008510C5">
        <w:rPr>
          <w:rFonts w:ascii="Times New Roman" w:hAnsi="Times New Roman" w:cs="Times New Roman"/>
          <w:b/>
          <w:sz w:val="24"/>
          <w:szCs w:val="24"/>
        </w:rPr>
        <w:t>медленно и тяжело топая, едем.</w:t>
      </w:r>
    </w:p>
    <w:p w:rsidR="00513236" w:rsidRPr="008510C5" w:rsidRDefault="00513236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 резиновых сапогах - </w:t>
      </w:r>
      <w:r w:rsidRPr="008510C5">
        <w:rPr>
          <w:rFonts w:ascii="Times New Roman" w:hAnsi="Times New Roman" w:cs="Times New Roman"/>
          <w:b/>
          <w:sz w:val="24"/>
          <w:szCs w:val="24"/>
        </w:rPr>
        <w:t>нагружен грузовик</w:t>
      </w:r>
    </w:p>
    <w:p w:rsidR="00513236" w:rsidRPr="008510C5" w:rsidRDefault="0051323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рямиком из магазина</w:t>
      </w:r>
    </w:p>
    <w:p w:rsidR="00513236" w:rsidRPr="008510C5" w:rsidRDefault="0051323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ритащил нам пианино. (грузовик)</w:t>
      </w:r>
    </w:p>
    <w:p w:rsidR="00CF0348" w:rsidRPr="008510C5" w:rsidRDefault="00CF034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Красный вагон по рельсам бежит, - </w:t>
      </w:r>
      <w:r w:rsidRPr="008510C5">
        <w:rPr>
          <w:rFonts w:ascii="Times New Roman" w:hAnsi="Times New Roman" w:cs="Times New Roman"/>
          <w:b/>
          <w:sz w:val="24"/>
          <w:szCs w:val="24"/>
        </w:rPr>
        <w:t>зацепились за плечи друг друга,</w:t>
      </w:r>
    </w:p>
    <w:p w:rsidR="00CF0348" w:rsidRPr="008510C5" w:rsidRDefault="00CF034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сех, кого надо, он быстро домчит, - </w:t>
      </w:r>
      <w:r w:rsidRPr="008510C5">
        <w:rPr>
          <w:rFonts w:ascii="Times New Roman" w:hAnsi="Times New Roman" w:cs="Times New Roman"/>
          <w:b/>
          <w:sz w:val="24"/>
          <w:szCs w:val="24"/>
        </w:rPr>
        <w:t>едем покачиваясь из стороны</w:t>
      </w:r>
    </w:p>
    <w:p w:rsidR="00CF0348" w:rsidRPr="008510C5" w:rsidRDefault="00CF034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Заливистый звон его нравится детям...</w:t>
      </w:r>
      <w:r w:rsidR="00AB0E94" w:rsidRPr="008510C5">
        <w:rPr>
          <w:rFonts w:ascii="Times New Roman" w:hAnsi="Times New Roman" w:cs="Times New Roman"/>
          <w:sz w:val="24"/>
          <w:szCs w:val="24"/>
        </w:rPr>
        <w:t xml:space="preserve"> - </w:t>
      </w:r>
      <w:r w:rsidR="00AB0E94" w:rsidRPr="008510C5">
        <w:rPr>
          <w:rFonts w:ascii="Times New Roman" w:hAnsi="Times New Roman" w:cs="Times New Roman"/>
          <w:b/>
          <w:sz w:val="24"/>
          <w:szCs w:val="24"/>
        </w:rPr>
        <w:t>в сторону</w:t>
      </w:r>
    </w:p>
    <w:p w:rsidR="00CF0348" w:rsidRPr="008510C5" w:rsidRDefault="00CF034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а чём же мы с вами по городу едем? (трамвай)</w:t>
      </w:r>
    </w:p>
    <w:p w:rsidR="003914F3" w:rsidRPr="008510C5" w:rsidRDefault="003914F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914F3" w:rsidRPr="008510C5" w:rsidRDefault="003914F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Удивительный вагон - 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идём по кругу на высоких </w:t>
      </w:r>
      <w:proofErr w:type="spellStart"/>
      <w:r w:rsidRPr="008510C5">
        <w:rPr>
          <w:rFonts w:ascii="Times New Roman" w:hAnsi="Times New Roman" w:cs="Times New Roman"/>
          <w:b/>
          <w:sz w:val="24"/>
          <w:szCs w:val="24"/>
        </w:rPr>
        <w:t>полупальцах</w:t>
      </w:r>
      <w:proofErr w:type="spellEnd"/>
      <w:r w:rsidRPr="008510C5">
        <w:rPr>
          <w:rFonts w:ascii="Times New Roman" w:hAnsi="Times New Roman" w:cs="Times New Roman"/>
          <w:b/>
          <w:sz w:val="24"/>
          <w:szCs w:val="24"/>
        </w:rPr>
        <w:t>,</w:t>
      </w:r>
    </w:p>
    <w:p w:rsidR="003914F3" w:rsidRPr="008510C5" w:rsidRDefault="003914F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осудите сами: - </w:t>
      </w:r>
      <w:r w:rsidRPr="008510C5">
        <w:rPr>
          <w:rFonts w:ascii="Times New Roman" w:hAnsi="Times New Roman" w:cs="Times New Roman"/>
          <w:b/>
          <w:sz w:val="24"/>
          <w:szCs w:val="24"/>
        </w:rPr>
        <w:t>руки подняты вверх</w:t>
      </w:r>
    </w:p>
    <w:p w:rsidR="003914F3" w:rsidRPr="008510C5" w:rsidRDefault="003914F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Рельсы в воздухе,</w:t>
      </w:r>
    </w:p>
    <w:p w:rsidR="003914F3" w:rsidRPr="008510C5" w:rsidRDefault="003914F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он держит их усами. (троллейбус)</w:t>
      </w:r>
    </w:p>
    <w:p w:rsidR="00C1662F" w:rsidRPr="008510C5" w:rsidRDefault="00167CE7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Игра "Автомобильчики"</w:t>
      </w:r>
      <w:r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510C5">
        <w:rPr>
          <w:rFonts w:ascii="Times New Roman" w:hAnsi="Times New Roman" w:cs="Times New Roman"/>
          <w:sz w:val="24"/>
          <w:szCs w:val="24"/>
        </w:rPr>
        <w:t>А вы знаете как вести себя в общественном транспорте? В какую дверь пассажиры автобуса должны входить и выходить? Входить в заднюю, выходить через переднюю. Вышли из автобуса, надо перейти на другую сторону дороги. Как? Где? (ответы детей)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510C5">
        <w:rPr>
          <w:rFonts w:ascii="Times New Roman" w:hAnsi="Times New Roman" w:cs="Times New Roman"/>
          <w:sz w:val="24"/>
          <w:szCs w:val="24"/>
        </w:rPr>
        <w:t>Под дорогою - нора,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Кто быстрее всех, смекнёт,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Почему по ней с утра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Ходят люди взад - вперёд? (подземный переход)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510C5">
        <w:rPr>
          <w:rFonts w:ascii="Times New Roman" w:hAnsi="Times New Roman" w:cs="Times New Roman"/>
          <w:sz w:val="24"/>
          <w:szCs w:val="24"/>
        </w:rPr>
        <w:t>Шагайте осторожно,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За улицей следите.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И только там, где можно,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Её переходите!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Ну, вот и подошло к </w:t>
      </w:r>
      <w:r w:rsidR="00610983" w:rsidRPr="008510C5">
        <w:rPr>
          <w:rFonts w:ascii="Times New Roman" w:hAnsi="Times New Roman" w:cs="Times New Roman"/>
          <w:sz w:val="24"/>
          <w:szCs w:val="24"/>
        </w:rPr>
        <w:t>концу наше длинное путешествие. Мы так далеко от дома. А домой мы возвращаемся на поезде.</w:t>
      </w:r>
    </w:p>
    <w:p w:rsidR="00610983" w:rsidRPr="008510C5" w:rsidRDefault="00D87A8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Танец "Весёлый паровозик"</w:t>
      </w:r>
      <w:r w:rsidRPr="008510C5">
        <w:rPr>
          <w:rFonts w:ascii="Times New Roman" w:hAnsi="Times New Roman" w:cs="Times New Roman"/>
          <w:sz w:val="24"/>
          <w:szCs w:val="24"/>
        </w:rPr>
        <w:t>(описание смотри в приложении).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На пароходе. Сейчас вы сами сочините новый танец, я говорю задание, вы показываете действие пластикой, жестами, мимикой, танцевальными движениями. 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Танец "По морям, по волнам".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lastRenderedPageBreak/>
        <w:t>Импровизируем: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. Тянем канаты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. Управляем штурвалом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. Смотрим в бинокль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. "Волна" корпусом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5. "Драим" палубу</w:t>
      </w:r>
    </w:p>
    <w:p w:rsidR="00610983" w:rsidRPr="008510C5" w:rsidRDefault="006109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Приплыли.</w:t>
      </w:r>
    </w:p>
    <w:p w:rsidR="00BF55ED" w:rsidRPr="008510C5" w:rsidRDefault="00BF55ED" w:rsidP="008510C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55ED" w:rsidRPr="008510C5" w:rsidRDefault="00BF55ED" w:rsidP="008510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рок "</w:t>
      </w:r>
      <w:proofErr w:type="spellStart"/>
      <w:r w:rsidRPr="008510C5">
        <w:rPr>
          <w:rFonts w:ascii="Times New Roman" w:hAnsi="Times New Roman" w:cs="Times New Roman"/>
          <w:b/>
          <w:sz w:val="24"/>
          <w:szCs w:val="24"/>
        </w:rPr>
        <w:t>Федорино</w:t>
      </w:r>
      <w:proofErr w:type="spellEnd"/>
      <w:r w:rsidRPr="008510C5">
        <w:rPr>
          <w:rFonts w:ascii="Times New Roman" w:hAnsi="Times New Roman" w:cs="Times New Roman"/>
          <w:b/>
          <w:sz w:val="24"/>
          <w:szCs w:val="24"/>
        </w:rPr>
        <w:t xml:space="preserve"> горе"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51054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10C5">
        <w:rPr>
          <w:rFonts w:ascii="Times New Roman" w:hAnsi="Times New Roman" w:cs="Times New Roman"/>
          <w:sz w:val="24"/>
          <w:szCs w:val="24"/>
        </w:rPr>
        <w:t>Развитие творческих и исполнительских способностей учащихся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. Развитие музыкально-ритмических способностей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. Развитие координации движений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. Развитие пространственной ориентации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. Развитие воображения через образно-пластическое творчество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5. Развитие мелкой моторики рук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6. Развитие танцевальных способностей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У меня для вас ребятки,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риготовлена загадка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Ох, ох, ох! Ох, ох, ох!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Здесь такой переполох!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се бегут, несутся, скачут,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м кричат: - Куда? Куда?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у, а кто-то горько плачет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От досады и стыда.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се виновную прощают - </w:t>
      </w:r>
    </w:p>
    <w:p w:rsidR="000B02C7" w:rsidRPr="008510C5" w:rsidRDefault="000B02C7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Без хозяйки плохо быть!</w:t>
      </w:r>
    </w:p>
    <w:p w:rsidR="000B02C7" w:rsidRPr="008510C5" w:rsidRDefault="000B02C7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она им обещает</w:t>
      </w:r>
    </w:p>
    <w:p w:rsidR="000B02C7" w:rsidRPr="008510C5" w:rsidRDefault="000B02C7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х не пачках и не бить. ("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 xml:space="preserve"> горе")</w:t>
      </w:r>
    </w:p>
    <w:p w:rsidR="000B02C7" w:rsidRPr="008510C5" w:rsidRDefault="000B02C7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егодня мы вспомним эту замечательную сказку, </w:t>
      </w:r>
      <w:r w:rsidR="00D436C9" w:rsidRPr="008510C5">
        <w:rPr>
          <w:rFonts w:ascii="Times New Roman" w:hAnsi="Times New Roman" w:cs="Times New Roman"/>
          <w:sz w:val="24"/>
          <w:szCs w:val="24"/>
        </w:rPr>
        <w:t>которую написал для вас К.И. Чуковский и расскажем её языком движения и жестов.</w:t>
      </w:r>
    </w:p>
    <w:p w:rsidR="008510C5" w:rsidRDefault="008510C5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качет сито по полям, - </w:t>
      </w:r>
      <w:r w:rsidRPr="008510C5">
        <w:rPr>
          <w:rFonts w:ascii="Times New Roman" w:hAnsi="Times New Roman" w:cs="Times New Roman"/>
          <w:b/>
          <w:sz w:val="24"/>
          <w:szCs w:val="24"/>
        </w:rPr>
        <w:t>боковой галоп по кругу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корыто по лугам.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За лопатою метла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доль по улице пошла.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Топоры-то, топоры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Так и сыплются с горы.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Испугалася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 xml:space="preserve"> коза, - </w:t>
      </w:r>
      <w:r w:rsidR="00962204" w:rsidRPr="008510C5">
        <w:rPr>
          <w:rFonts w:ascii="Times New Roman" w:hAnsi="Times New Roman" w:cs="Times New Roman"/>
          <w:b/>
          <w:sz w:val="24"/>
          <w:szCs w:val="24"/>
        </w:rPr>
        <w:t xml:space="preserve">наклоны корпуса вперёд с раскрытием рук 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Растопырила глаза:</w:t>
      </w:r>
      <w:r w:rsidR="00962204" w:rsidRPr="008510C5">
        <w:rPr>
          <w:rFonts w:ascii="Times New Roman" w:hAnsi="Times New Roman" w:cs="Times New Roman"/>
          <w:sz w:val="24"/>
          <w:szCs w:val="24"/>
        </w:rPr>
        <w:t xml:space="preserve"> - </w:t>
      </w:r>
      <w:r w:rsidR="00962204" w:rsidRPr="008510C5">
        <w:rPr>
          <w:rFonts w:ascii="Times New Roman" w:hAnsi="Times New Roman" w:cs="Times New Roman"/>
          <w:b/>
          <w:sz w:val="24"/>
          <w:szCs w:val="24"/>
        </w:rPr>
        <w:t>перед собой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Что такое? Почему?</w:t>
      </w:r>
    </w:p>
    <w:p w:rsidR="00D436C9" w:rsidRPr="008510C5" w:rsidRDefault="00D436C9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ичего я не пойму?"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о, как чёрная, железная нога, - </w:t>
      </w:r>
      <w:r w:rsidRPr="008510C5">
        <w:rPr>
          <w:rFonts w:ascii="Times New Roman" w:hAnsi="Times New Roman" w:cs="Times New Roman"/>
          <w:b/>
          <w:sz w:val="24"/>
          <w:szCs w:val="24"/>
        </w:rPr>
        <w:t>подскоки по кругу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обежала, поскакала кочерга.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помчалися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 xml:space="preserve"> по улице ножи: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Эй держи, держи, держи,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 держи, держи!"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кастрюля на бегу - </w:t>
      </w:r>
      <w:r w:rsidRPr="008510C5">
        <w:rPr>
          <w:rFonts w:ascii="Times New Roman" w:hAnsi="Times New Roman" w:cs="Times New Roman"/>
          <w:b/>
          <w:sz w:val="24"/>
          <w:szCs w:val="24"/>
        </w:rPr>
        <w:t>бег с забрасыванием ног назад, размахиваем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Закричала утюгу:    </w:t>
      </w:r>
      <w:r w:rsidRPr="008510C5">
        <w:rPr>
          <w:rFonts w:ascii="Times New Roman" w:hAnsi="Times New Roman" w:cs="Times New Roman"/>
          <w:b/>
          <w:sz w:val="24"/>
          <w:szCs w:val="24"/>
        </w:rPr>
        <w:t>руками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Я бегу, бегу, бегу,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удержаться не могу!"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Вот и чайник за кофейником бежит,</w:t>
      </w:r>
      <w:r w:rsidR="00726900" w:rsidRPr="008510C5">
        <w:rPr>
          <w:rFonts w:ascii="Times New Roman" w:hAnsi="Times New Roman" w:cs="Times New Roman"/>
          <w:sz w:val="24"/>
          <w:szCs w:val="24"/>
        </w:rPr>
        <w:t xml:space="preserve"> - </w:t>
      </w:r>
      <w:r w:rsidR="00726900" w:rsidRPr="008510C5">
        <w:rPr>
          <w:rFonts w:ascii="Times New Roman" w:hAnsi="Times New Roman" w:cs="Times New Roman"/>
          <w:b/>
          <w:sz w:val="24"/>
          <w:szCs w:val="24"/>
        </w:rPr>
        <w:t>прыжки на месте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Тараторит, тараторит, дребезжит...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Утюги бегут покрякивают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Через лужи, через лужи перескакивают.</w:t>
      </w:r>
    </w:p>
    <w:p w:rsidR="00962204" w:rsidRPr="008510C5" w:rsidRDefault="0072690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бежит, бренчит, стучит сковорода:</w:t>
      </w:r>
    </w:p>
    <w:p w:rsidR="00726900" w:rsidRPr="008510C5" w:rsidRDefault="0072690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Вы куда? Куда? Куда? Куда? Куда?"</w:t>
      </w:r>
    </w:p>
    <w:p w:rsidR="00726900" w:rsidRPr="008510C5" w:rsidRDefault="0072690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26900" w:rsidRPr="008510C5" w:rsidRDefault="00726900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за нею вилки, - </w:t>
      </w:r>
      <w:r w:rsidRPr="008510C5">
        <w:rPr>
          <w:rFonts w:ascii="Times New Roman" w:hAnsi="Times New Roman" w:cs="Times New Roman"/>
          <w:b/>
          <w:sz w:val="24"/>
          <w:szCs w:val="24"/>
        </w:rPr>
        <w:t>прыжки вправо-влево</w:t>
      </w:r>
    </w:p>
    <w:p w:rsidR="00726900" w:rsidRPr="008510C5" w:rsidRDefault="0072690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Рюмки да бутылки,</w:t>
      </w:r>
    </w:p>
    <w:p w:rsidR="00726900" w:rsidRPr="008510C5" w:rsidRDefault="0072690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Чашки да ложки</w:t>
      </w:r>
    </w:p>
    <w:p w:rsidR="00726900" w:rsidRPr="008510C5" w:rsidRDefault="00726900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качут по дорожке.</w:t>
      </w:r>
    </w:p>
    <w:p w:rsidR="00732362" w:rsidRPr="008510C5" w:rsidRDefault="00732362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32362" w:rsidRPr="008510C5" w:rsidRDefault="00732362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з окошка вывалился стол - </w:t>
      </w:r>
      <w:r w:rsidRPr="008510C5">
        <w:rPr>
          <w:rFonts w:ascii="Times New Roman" w:hAnsi="Times New Roman" w:cs="Times New Roman"/>
          <w:b/>
          <w:sz w:val="24"/>
          <w:szCs w:val="24"/>
        </w:rPr>
        <w:t>согнулись, идём с опорой на ладони и</w:t>
      </w:r>
    </w:p>
    <w:p w:rsidR="00732362" w:rsidRPr="008510C5" w:rsidRDefault="00732362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пошёл, пошёл, пошёл, пошёл...  </w:t>
      </w:r>
      <w:r w:rsidRPr="008510C5">
        <w:rPr>
          <w:rFonts w:ascii="Times New Roman" w:hAnsi="Times New Roman" w:cs="Times New Roman"/>
          <w:b/>
          <w:sz w:val="24"/>
          <w:szCs w:val="24"/>
        </w:rPr>
        <w:t>ступни</w:t>
      </w:r>
    </w:p>
    <w:p w:rsidR="00732362" w:rsidRPr="008510C5" w:rsidRDefault="00732362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на нём, а на нём, как на лошади верхом</w:t>
      </w:r>
    </w:p>
    <w:p w:rsidR="00732362" w:rsidRPr="008510C5" w:rsidRDefault="00732362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Самоварище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 xml:space="preserve"> сидит и товарищам кричит:</w:t>
      </w:r>
    </w:p>
    <w:p w:rsidR="00732362" w:rsidRPr="008510C5" w:rsidRDefault="00732362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Уходите, бегите,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спасайтеся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>!"</w:t>
      </w:r>
    </w:p>
    <w:p w:rsidR="0063259D" w:rsidRPr="008510C5" w:rsidRDefault="0063259D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Дыхательное упражнение:</w:t>
      </w:r>
    </w:p>
    <w:p w:rsidR="0063259D" w:rsidRPr="008510C5" w:rsidRDefault="0063259D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 xml:space="preserve">И в железную трубу: - </w:t>
      </w:r>
      <w:r w:rsidRPr="008510C5">
        <w:rPr>
          <w:rFonts w:ascii="Times New Roman" w:hAnsi="Times New Roman" w:cs="Times New Roman"/>
          <w:b/>
          <w:sz w:val="24"/>
          <w:szCs w:val="24"/>
        </w:rPr>
        <w:t>вдох через нос</w:t>
      </w:r>
    </w:p>
    <w:p w:rsidR="0063259D" w:rsidRPr="008510C5" w:rsidRDefault="0063259D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Бу-бу-бу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бу-бу-бу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>.</w:t>
      </w:r>
      <w:r w:rsidR="008C7883" w:rsidRPr="008510C5">
        <w:rPr>
          <w:rFonts w:ascii="Times New Roman" w:hAnsi="Times New Roman" w:cs="Times New Roman"/>
          <w:sz w:val="24"/>
          <w:szCs w:val="24"/>
        </w:rPr>
        <w:t xml:space="preserve">" - </w:t>
      </w:r>
      <w:r w:rsidR="008C7883" w:rsidRPr="008510C5">
        <w:rPr>
          <w:rFonts w:ascii="Times New Roman" w:hAnsi="Times New Roman" w:cs="Times New Roman"/>
          <w:b/>
          <w:sz w:val="24"/>
          <w:szCs w:val="24"/>
        </w:rPr>
        <w:t>выдох через рот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Повторяем упражнение несколько раз, пока дыхание не восстановится.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А за ними вдоль забора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качет бабушка Федора: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Ой, ой, ой! Ой, ой, ой!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Воротитеся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 xml:space="preserve"> домой."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икогда мы, никогда!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е воротимся сюда!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посуда зазвенела,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Заплясала и запела.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Танец "</w:t>
      </w:r>
      <w:proofErr w:type="spellStart"/>
      <w:r w:rsidRPr="008510C5">
        <w:rPr>
          <w:rFonts w:ascii="Times New Roman" w:hAnsi="Times New Roman" w:cs="Times New Roman"/>
          <w:b/>
          <w:sz w:val="24"/>
          <w:szCs w:val="24"/>
        </w:rPr>
        <w:t>Барбарики</w:t>
      </w:r>
      <w:proofErr w:type="spellEnd"/>
      <w:r w:rsidRPr="008510C5">
        <w:rPr>
          <w:rFonts w:ascii="Times New Roman" w:hAnsi="Times New Roman" w:cs="Times New Roman"/>
          <w:b/>
          <w:sz w:val="24"/>
          <w:szCs w:val="24"/>
        </w:rPr>
        <w:t>".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Упражнения для стоп: </w:t>
      </w:r>
      <w:r w:rsidRPr="008510C5">
        <w:rPr>
          <w:rFonts w:ascii="Times New Roman" w:hAnsi="Times New Roman" w:cs="Times New Roman"/>
          <w:sz w:val="24"/>
          <w:szCs w:val="24"/>
        </w:rPr>
        <w:t>(сидя на полу или на стуле)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10C5">
        <w:rPr>
          <w:rFonts w:ascii="Times New Roman" w:hAnsi="Times New Roman" w:cs="Times New Roman"/>
          <w:sz w:val="24"/>
          <w:szCs w:val="24"/>
        </w:rPr>
        <w:t xml:space="preserve">А посуда вперёд и вперёд - </w:t>
      </w:r>
      <w:r w:rsidRPr="008510C5">
        <w:rPr>
          <w:rFonts w:ascii="Times New Roman" w:hAnsi="Times New Roman" w:cs="Times New Roman"/>
          <w:b/>
          <w:sz w:val="24"/>
          <w:szCs w:val="24"/>
        </w:rPr>
        <w:t>натягиваем носочки, сокращаем утюжки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По полям, по болотам идёт.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чайник шепнул утюгу:</w:t>
      </w:r>
      <w:r w:rsidR="002F1E88" w:rsidRPr="008510C5">
        <w:rPr>
          <w:rFonts w:ascii="Times New Roman" w:hAnsi="Times New Roman" w:cs="Times New Roman"/>
          <w:sz w:val="24"/>
          <w:szCs w:val="24"/>
        </w:rPr>
        <w:t xml:space="preserve"> - </w:t>
      </w:r>
      <w:r w:rsidR="002F1E88" w:rsidRPr="008510C5">
        <w:rPr>
          <w:rFonts w:ascii="Times New Roman" w:hAnsi="Times New Roman" w:cs="Times New Roman"/>
          <w:b/>
          <w:sz w:val="24"/>
          <w:szCs w:val="24"/>
        </w:rPr>
        <w:t>по очереди носочки правая нога, утюжки</w:t>
      </w:r>
    </w:p>
    <w:p w:rsidR="008C7883" w:rsidRPr="008510C5" w:rsidRDefault="008C7883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Я дальше идти не могу".</w:t>
      </w:r>
      <w:r w:rsidR="002F1E88" w:rsidRPr="008510C5">
        <w:rPr>
          <w:rFonts w:ascii="Times New Roman" w:hAnsi="Times New Roman" w:cs="Times New Roman"/>
          <w:sz w:val="24"/>
          <w:szCs w:val="24"/>
        </w:rPr>
        <w:t xml:space="preserve"> - </w:t>
      </w:r>
      <w:r w:rsidR="002F1E88" w:rsidRPr="008510C5">
        <w:rPr>
          <w:rFonts w:ascii="Times New Roman" w:hAnsi="Times New Roman" w:cs="Times New Roman"/>
          <w:b/>
          <w:sz w:val="24"/>
          <w:szCs w:val="24"/>
        </w:rPr>
        <w:t>левая нога и наоборот, чередуем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lastRenderedPageBreak/>
        <w:t xml:space="preserve">     И заплакали блюдца: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Не лучше ль вернуться?"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И зарыдало корыто: - </w:t>
      </w:r>
      <w:r w:rsidRPr="008510C5">
        <w:rPr>
          <w:rFonts w:ascii="Times New Roman" w:hAnsi="Times New Roman" w:cs="Times New Roman"/>
          <w:b/>
          <w:sz w:val="24"/>
          <w:szCs w:val="24"/>
        </w:rPr>
        <w:t>упражнение "складочка"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Увы, я разбито, разбито!"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о блюдце сказало: - 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согнуть колени к себе, стопы на </w:t>
      </w:r>
      <w:proofErr w:type="spellStart"/>
      <w:r w:rsidRPr="008510C5">
        <w:rPr>
          <w:rFonts w:ascii="Times New Roman" w:hAnsi="Times New Roman" w:cs="Times New Roman"/>
          <w:b/>
          <w:sz w:val="24"/>
          <w:szCs w:val="24"/>
        </w:rPr>
        <w:t>полупальцы</w:t>
      </w:r>
      <w:proofErr w:type="spellEnd"/>
      <w:r w:rsidRPr="008510C5">
        <w:rPr>
          <w:rFonts w:ascii="Times New Roman" w:hAnsi="Times New Roman" w:cs="Times New Roman"/>
          <w:b/>
          <w:sz w:val="24"/>
          <w:szCs w:val="24"/>
        </w:rPr>
        <w:t>,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"Гляди, кто это там позади?" - </w:t>
      </w:r>
      <w:r w:rsidRPr="008510C5">
        <w:rPr>
          <w:rFonts w:ascii="Times New Roman" w:hAnsi="Times New Roman" w:cs="Times New Roman"/>
          <w:b/>
          <w:sz w:val="24"/>
          <w:szCs w:val="24"/>
        </w:rPr>
        <w:t>мелкими движениями бьём по полу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видят: за ними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з тёмного бора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дёт-ковыляет Федора.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Но чудо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случилося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 xml:space="preserve"> с ней:</w:t>
      </w:r>
      <w:r w:rsidR="001773BB" w:rsidRPr="008510C5">
        <w:rPr>
          <w:rFonts w:ascii="Times New Roman" w:hAnsi="Times New Roman" w:cs="Times New Roman"/>
          <w:sz w:val="24"/>
          <w:szCs w:val="24"/>
        </w:rPr>
        <w:t xml:space="preserve"> - </w:t>
      </w:r>
      <w:r w:rsidR="001773BB" w:rsidRPr="008510C5">
        <w:rPr>
          <w:rFonts w:ascii="Times New Roman" w:hAnsi="Times New Roman" w:cs="Times New Roman"/>
          <w:b/>
          <w:sz w:val="24"/>
          <w:szCs w:val="24"/>
        </w:rPr>
        <w:t>ноги развести в стороны, наклон вперёд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Стала Федора добрей...</w:t>
      </w:r>
    </w:p>
    <w:p w:rsidR="002F1E88" w:rsidRPr="008510C5" w:rsidRDefault="002F1E8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Тихо за ними идёт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И тихую песню поёт. 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Массаж пальцев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"Ой вы, бедные сиротки мои, - </w:t>
      </w:r>
      <w:r w:rsidRPr="008510C5">
        <w:rPr>
          <w:rFonts w:ascii="Times New Roman" w:hAnsi="Times New Roman" w:cs="Times New Roman"/>
          <w:b/>
          <w:sz w:val="24"/>
          <w:szCs w:val="24"/>
        </w:rPr>
        <w:t>поочерёдно массируем пальцы на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Утюги и сковородки мои, - </w:t>
      </w:r>
      <w:r w:rsidRPr="008510C5">
        <w:rPr>
          <w:rFonts w:ascii="Times New Roman" w:hAnsi="Times New Roman" w:cs="Times New Roman"/>
          <w:b/>
          <w:sz w:val="24"/>
          <w:szCs w:val="24"/>
        </w:rPr>
        <w:t>одной руке, затем на другой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Вы подите-ка, немытые домой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Я водою вас умою ключевой.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Я почищу вас песочком, - </w:t>
      </w:r>
      <w:r w:rsidRPr="008510C5">
        <w:rPr>
          <w:rFonts w:ascii="Times New Roman" w:hAnsi="Times New Roman" w:cs="Times New Roman"/>
          <w:b/>
          <w:sz w:val="24"/>
          <w:szCs w:val="24"/>
        </w:rPr>
        <w:t>растираем ладони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Окачу вас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кипяточком</w:t>
      </w:r>
      <w:proofErr w:type="spellEnd"/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И вы будете опять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Словно солнышко сиять.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Ну, Федора, так и быть, - </w:t>
      </w:r>
      <w:r w:rsidRPr="008510C5">
        <w:rPr>
          <w:rFonts w:ascii="Times New Roman" w:hAnsi="Times New Roman" w:cs="Times New Roman"/>
          <w:b/>
          <w:sz w:val="24"/>
          <w:szCs w:val="24"/>
        </w:rPr>
        <w:t>хлопки в ладоши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Рады мы тебя простить!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Полетели, зазвенели,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Да к Федоре прямо в печь!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Стали жарить, стали печь!</w:t>
      </w:r>
    </w:p>
    <w:p w:rsidR="001773BB" w:rsidRPr="008510C5" w:rsidRDefault="001773BB" w:rsidP="008510C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Танец "Варись, варись кашка".</w:t>
      </w:r>
    </w:p>
    <w:p w:rsidR="00962204" w:rsidRPr="008510C5" w:rsidRDefault="00962204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7556" w:rsidRPr="008510C5" w:rsidRDefault="00A27556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086A" w:rsidRPr="008510C5" w:rsidRDefault="000E08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5E6A" w:rsidRPr="008510C5" w:rsidRDefault="007D5E6A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6B1E" w:rsidRPr="008510C5" w:rsidRDefault="00A96B1E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16BF" w:rsidRPr="008510C5" w:rsidRDefault="006716BF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C4B98" w:rsidRPr="008510C5" w:rsidRDefault="00DC4B98" w:rsidP="008510C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45D69" w:rsidRPr="008510C5" w:rsidRDefault="00845D69" w:rsidP="008510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E00" w:rsidRPr="008510C5" w:rsidRDefault="002643BE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8126A" w:rsidRPr="008510C5" w:rsidRDefault="00E8126A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Игра "Автомобильчики"</w:t>
      </w:r>
    </w:p>
    <w:p w:rsidR="00E8126A" w:rsidRPr="008510C5" w:rsidRDefault="00E8126A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Муз. Карасёв "Галоп". Или любая подвижная музык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3475E" w:rsidRPr="008510C5" w:rsidTr="0003475E">
        <w:tc>
          <w:tcPr>
            <w:tcW w:w="4785" w:type="dxa"/>
          </w:tcPr>
          <w:p w:rsidR="0003475E" w:rsidRPr="008510C5" w:rsidRDefault="0003475E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</w:tcPr>
          <w:p w:rsidR="0003475E" w:rsidRPr="008510C5" w:rsidRDefault="0003475E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ыполняемые действия</w:t>
            </w:r>
          </w:p>
        </w:tc>
      </w:tr>
      <w:tr w:rsidR="0003475E" w:rsidRPr="008510C5" w:rsidTr="0003475E">
        <w:tc>
          <w:tcPr>
            <w:tcW w:w="4785" w:type="dxa"/>
          </w:tcPr>
          <w:p w:rsidR="0003475E" w:rsidRPr="008510C5" w:rsidRDefault="0003475E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475E" w:rsidRPr="008510C5" w:rsidRDefault="0003475E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И.П. Все играющие стоят в кругу, или в шахматном порядке, или в шеренге (по заданию педагога). Ребёнок должен запомнить своё место.</w:t>
            </w:r>
          </w:p>
        </w:tc>
      </w:tr>
      <w:tr w:rsidR="0003475E" w:rsidRPr="008510C5" w:rsidTr="0003475E">
        <w:tc>
          <w:tcPr>
            <w:tcW w:w="4785" w:type="dxa"/>
          </w:tcPr>
          <w:p w:rsidR="0003475E" w:rsidRPr="008510C5" w:rsidRDefault="0003475E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ели в машины</w:t>
            </w:r>
          </w:p>
        </w:tc>
        <w:tc>
          <w:tcPr>
            <w:tcW w:w="4786" w:type="dxa"/>
          </w:tcPr>
          <w:p w:rsidR="0003475E" w:rsidRPr="008510C5" w:rsidRDefault="0003475E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proofErr w:type="spellStart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95CDD" w:rsidRPr="008510C5">
              <w:rPr>
                <w:rFonts w:ascii="Times New Roman" w:hAnsi="Times New Roman" w:cs="Times New Roman"/>
                <w:sz w:val="24"/>
                <w:szCs w:val="24"/>
              </w:rPr>
              <w:t>в руки "берут руль".</w:t>
            </w:r>
          </w:p>
        </w:tc>
      </w:tr>
      <w:tr w:rsidR="0003475E" w:rsidRPr="008510C5" w:rsidTr="0003475E">
        <w:tc>
          <w:tcPr>
            <w:tcW w:w="4785" w:type="dxa"/>
          </w:tcPr>
          <w:p w:rsidR="0003475E" w:rsidRPr="008510C5" w:rsidRDefault="00395CD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Завели моторы</w:t>
            </w:r>
          </w:p>
        </w:tc>
        <w:tc>
          <w:tcPr>
            <w:tcW w:w="4786" w:type="dxa"/>
          </w:tcPr>
          <w:p w:rsidR="0003475E" w:rsidRPr="008510C5" w:rsidRDefault="00395CD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Дети издают звуки, имитирующие звук мотора машины.</w:t>
            </w:r>
          </w:p>
        </w:tc>
      </w:tr>
      <w:tr w:rsidR="0003475E" w:rsidRPr="008510C5" w:rsidTr="0003475E">
        <w:tc>
          <w:tcPr>
            <w:tcW w:w="4785" w:type="dxa"/>
          </w:tcPr>
          <w:p w:rsidR="0003475E" w:rsidRPr="008510C5" w:rsidRDefault="00395CD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</w:p>
        </w:tc>
        <w:tc>
          <w:tcPr>
            <w:tcW w:w="4786" w:type="dxa"/>
          </w:tcPr>
          <w:p w:rsidR="0003475E" w:rsidRPr="008510C5" w:rsidRDefault="00395CD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дновременно с музыкой дети свободно передвигаются по классу с разной скоростью.</w:t>
            </w:r>
          </w:p>
        </w:tc>
      </w:tr>
      <w:tr w:rsidR="0003475E" w:rsidRPr="008510C5" w:rsidTr="0003475E">
        <w:tc>
          <w:tcPr>
            <w:tcW w:w="4785" w:type="dxa"/>
          </w:tcPr>
          <w:p w:rsidR="0003475E" w:rsidRPr="008510C5" w:rsidRDefault="00395CD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Машины в гараж</w:t>
            </w:r>
          </w:p>
        </w:tc>
        <w:tc>
          <w:tcPr>
            <w:tcW w:w="4786" w:type="dxa"/>
          </w:tcPr>
          <w:p w:rsidR="0003475E" w:rsidRPr="008510C5" w:rsidRDefault="00395CD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 окончанием музыки и по команде "машины в гараж" дети должны быстро занять свои исходные места.</w:t>
            </w:r>
          </w:p>
        </w:tc>
      </w:tr>
    </w:tbl>
    <w:p w:rsidR="00E8126A" w:rsidRPr="008510C5" w:rsidRDefault="00E8126A" w:rsidP="00851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DD" w:rsidRPr="008510C5" w:rsidRDefault="00395CDD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Игра повторяется несколько раз. Кто во время игры сталкивается ("попадает в аварию"), тот выбывает из игры ("отправляется в ремонт").</w:t>
      </w:r>
    </w:p>
    <w:p w:rsidR="00C4117A" w:rsidRPr="008510C5" w:rsidRDefault="00753982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пражнение "Гладить котёнка</w:t>
      </w:r>
      <w:r w:rsidR="00C4117A" w:rsidRPr="008510C5">
        <w:rPr>
          <w:rFonts w:ascii="Times New Roman" w:hAnsi="Times New Roman" w:cs="Times New Roman"/>
          <w:b/>
          <w:sz w:val="24"/>
          <w:szCs w:val="24"/>
        </w:rPr>
        <w:t>"</w:t>
      </w:r>
    </w:p>
    <w:p w:rsidR="00C4117A" w:rsidRPr="008510C5" w:rsidRDefault="00C4117A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Муз. "Колыбельная".</w:t>
      </w:r>
    </w:p>
    <w:p w:rsidR="00C4117A" w:rsidRPr="008510C5" w:rsidRDefault="00C4117A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Музыка вызывает в воображении образ тёплого, мягкого, пушистого зверька, ощущение его пушистой шерсти, которую ласково гладят руки.</w:t>
      </w:r>
      <w:r w:rsidR="00717713" w:rsidRPr="008510C5">
        <w:rPr>
          <w:rFonts w:ascii="Times New Roman" w:hAnsi="Times New Roman" w:cs="Times New Roman"/>
          <w:sz w:val="24"/>
          <w:szCs w:val="24"/>
        </w:rPr>
        <w:t xml:space="preserve"> Исполняем движения плавно, мягко, певуче.</w:t>
      </w:r>
    </w:p>
    <w:p w:rsidR="00717713" w:rsidRPr="008510C5" w:rsidRDefault="00717713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     </w:t>
      </w:r>
      <w:r w:rsidR="00023CB7" w:rsidRPr="008510C5">
        <w:rPr>
          <w:rFonts w:ascii="Times New Roman" w:hAnsi="Times New Roman" w:cs="Times New Roman"/>
          <w:sz w:val="24"/>
          <w:szCs w:val="24"/>
        </w:rPr>
        <w:t>И.П. : Дети стоят или сидят, держа на согнутой руке воображаемого котёнка. Учитель даёт задание: - гладим котёнка по голове;</w:t>
      </w:r>
    </w:p>
    <w:p w:rsidR="00023CB7" w:rsidRPr="008510C5" w:rsidRDefault="00023CB7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- гладим спинку;</w:t>
      </w:r>
    </w:p>
    <w:p w:rsidR="00023CB7" w:rsidRPr="008510C5" w:rsidRDefault="00023CB7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- гладим начиная с головы до кончика хвоста;</w:t>
      </w:r>
    </w:p>
    <w:p w:rsidR="00023CB7" w:rsidRPr="008510C5" w:rsidRDefault="00023CB7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- гладим маленькие ушки.</w:t>
      </w:r>
    </w:p>
    <w:p w:rsidR="00023CB7" w:rsidRPr="008510C5" w:rsidRDefault="00023CB7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Учитель должен постепенно оживлять в памяти детей образ котёнка - форму его головы, ушек, спины, хвостика.</w:t>
      </w:r>
    </w:p>
    <w:p w:rsidR="00A319EA" w:rsidRPr="008510C5" w:rsidRDefault="00A319EA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C5" w:rsidRDefault="00851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3982" w:rsidRPr="008510C5" w:rsidRDefault="00753982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lastRenderedPageBreak/>
        <w:t>Танец - физкультминутка "Мартышки"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ыполняемые действия</w:t>
            </w:r>
          </w:p>
        </w:tc>
      </w:tr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Мы весёлые мартышки,</w:t>
            </w:r>
          </w:p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Мы играем громко слишком</w:t>
            </w:r>
          </w:p>
        </w:tc>
        <w:tc>
          <w:tcPr>
            <w:tcW w:w="4786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согнуты в локтях на уровне головы, пальцы растопырены, напряжены. Раскачиваемся из стороны в сторону.</w:t>
            </w:r>
          </w:p>
        </w:tc>
      </w:tr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аздуваем щёчки</w:t>
            </w:r>
          </w:p>
        </w:tc>
        <w:tc>
          <w:tcPr>
            <w:tcW w:w="4786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адуваем щёки. Кистями рук выполняем движение: зажимаем в кулаки и разжимаем. В коленях "пружинка" под музыку.</w:t>
            </w:r>
          </w:p>
        </w:tc>
      </w:tr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качем на носочках</w:t>
            </w:r>
          </w:p>
        </w:tc>
        <w:tc>
          <w:tcPr>
            <w:tcW w:w="4786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оги вместе, выполняем мелкие прыжки на месте.</w:t>
            </w:r>
          </w:p>
        </w:tc>
      </w:tr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Дружно прыгнем к потолку</w:t>
            </w:r>
          </w:p>
        </w:tc>
        <w:tc>
          <w:tcPr>
            <w:tcW w:w="4786" w:type="dxa"/>
          </w:tcPr>
          <w:p w:rsidR="00A319EA" w:rsidRPr="008510C5" w:rsidRDefault="00C90BB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Большой прыжок вверх и хлопок в ладоши над головой.</w:t>
            </w:r>
          </w:p>
        </w:tc>
      </w:tr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альчик поднесём к виску</w:t>
            </w:r>
          </w:p>
        </w:tc>
        <w:tc>
          <w:tcPr>
            <w:tcW w:w="4786" w:type="dxa"/>
          </w:tcPr>
          <w:p w:rsidR="00A319EA" w:rsidRPr="008510C5" w:rsidRDefault="00C90BB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Ладони напротив ушей, пальцы растопырены ("большие уши, как у </w:t>
            </w:r>
            <w:proofErr w:type="spellStart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"). Крутим руками вперёд-назад.</w:t>
            </w:r>
          </w:p>
        </w:tc>
      </w:tr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А на счёт раз, два, три</w:t>
            </w:r>
          </w:p>
        </w:tc>
        <w:tc>
          <w:tcPr>
            <w:tcW w:w="4786" w:type="dxa"/>
          </w:tcPr>
          <w:p w:rsidR="00A319EA" w:rsidRPr="008510C5" w:rsidRDefault="00C90BB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Закрываем лицо двумя руками.</w:t>
            </w:r>
          </w:p>
        </w:tc>
      </w:tr>
      <w:tr w:rsidR="00A319EA" w:rsidRPr="008510C5" w:rsidTr="00A319EA">
        <w:tc>
          <w:tcPr>
            <w:tcW w:w="4785" w:type="dxa"/>
          </w:tcPr>
          <w:p w:rsidR="00A319EA" w:rsidRPr="008510C5" w:rsidRDefault="00A319E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ожицы покажем</w:t>
            </w:r>
          </w:p>
        </w:tc>
        <w:tc>
          <w:tcPr>
            <w:tcW w:w="4786" w:type="dxa"/>
          </w:tcPr>
          <w:p w:rsidR="00A319EA" w:rsidRPr="008510C5" w:rsidRDefault="00C90BB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казываем весёлую рожицу.</w:t>
            </w:r>
          </w:p>
        </w:tc>
      </w:tr>
    </w:tbl>
    <w:p w:rsidR="00A319EA" w:rsidRPr="008510C5" w:rsidRDefault="00A319EA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B7" w:rsidRPr="008510C5" w:rsidRDefault="00C90BBD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Игра повторяется сначала, темп музыки ускоряется.</w:t>
      </w:r>
    </w:p>
    <w:p w:rsidR="00C90BBD" w:rsidRPr="008510C5" w:rsidRDefault="00523A05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Танец-игра "Я весёлый паровозик"</w:t>
      </w:r>
    </w:p>
    <w:p w:rsidR="00F614BE" w:rsidRPr="008510C5" w:rsidRDefault="00F614BE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Песня "Я весёлый паровозик".</w:t>
      </w:r>
    </w:p>
    <w:p w:rsidR="00523A05" w:rsidRPr="008510C5" w:rsidRDefault="00523A05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Описание танца:</w:t>
      </w:r>
    </w:p>
    <w:p w:rsidR="00523A05" w:rsidRPr="008510C5" w:rsidRDefault="00523A05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На куплет: дети держатся</w:t>
      </w:r>
      <w:r w:rsidR="00F614BE"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="00F614BE" w:rsidRPr="008510C5">
        <w:rPr>
          <w:rFonts w:ascii="Times New Roman" w:hAnsi="Times New Roman" w:cs="Times New Roman"/>
          <w:sz w:val="24"/>
          <w:szCs w:val="24"/>
        </w:rPr>
        <w:t>"</w:t>
      </w:r>
      <w:r w:rsidRPr="008510C5">
        <w:rPr>
          <w:rFonts w:ascii="Times New Roman" w:hAnsi="Times New Roman" w:cs="Times New Roman"/>
          <w:sz w:val="24"/>
          <w:szCs w:val="24"/>
        </w:rPr>
        <w:t xml:space="preserve">паровозиком </w:t>
      </w:r>
      <w:r w:rsidR="00F614BE" w:rsidRPr="008510C5">
        <w:rPr>
          <w:rFonts w:ascii="Times New Roman" w:hAnsi="Times New Roman" w:cs="Times New Roman"/>
          <w:sz w:val="24"/>
          <w:szCs w:val="24"/>
        </w:rPr>
        <w:t>" друг за друга, за плечи, идут имитируя езду на поезде ( колени пружинят, корпус раскачивается из стороны в сторону).</w:t>
      </w:r>
    </w:p>
    <w:p w:rsidR="00F614BE" w:rsidRPr="008510C5" w:rsidRDefault="00F614BE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На остановку в песне есть задание: хлопать, прыгать, танцевать, стучать по плечам и т.д. Выполняем эти задания. И опять на куплет "едем в поезде", на остановку выполняем задания.</w:t>
      </w:r>
    </w:p>
    <w:p w:rsidR="00BA3FA5" w:rsidRPr="008510C5" w:rsidRDefault="00BA3FA5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пражнение "Большие ноги"</w:t>
      </w:r>
    </w:p>
    <w:p w:rsidR="00BA3FA5" w:rsidRPr="008510C5" w:rsidRDefault="00BA3FA5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Музыка по выбору.</w:t>
      </w:r>
    </w:p>
    <w:p w:rsidR="00BA3FA5" w:rsidRPr="008510C5" w:rsidRDefault="00BA3FA5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Звучит широкая музыка, по заданию учителя: "большие ноги идут по дороге"</w:t>
      </w:r>
      <w:r w:rsidR="003566DD" w:rsidRPr="008510C5">
        <w:rPr>
          <w:rFonts w:ascii="Times New Roman" w:hAnsi="Times New Roman" w:cs="Times New Roman"/>
          <w:sz w:val="24"/>
          <w:szCs w:val="24"/>
        </w:rPr>
        <w:t xml:space="preserve"> ребята показывают самые большие ноги. Идут высоко поднимая ноги, выполняют очень широкие шаги. По заданию: "маленькие ножки побежали по дорожке", меняется музыка (звучит мелкая, быстрая музыка), ребята выполняют мелкий бег на носочках. Упражнение повторяется несколько раз.</w:t>
      </w:r>
    </w:p>
    <w:p w:rsidR="008510C5" w:rsidRDefault="00851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655D" w:rsidRPr="008510C5" w:rsidRDefault="0003655D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lastRenderedPageBreak/>
        <w:t>Пальчиковая гимнастика "Старый рак"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ыполняемые действия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Трик-трак</w:t>
            </w:r>
            <w:proofErr w:type="spellEnd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трик-трак</w:t>
            </w:r>
            <w:proofErr w:type="spellEnd"/>
          </w:p>
        </w:tc>
        <w:tc>
          <w:tcPr>
            <w:tcW w:w="4786" w:type="dxa"/>
          </w:tcPr>
          <w:p w:rsidR="0003655D" w:rsidRPr="008510C5" w:rsidRDefault="005D09B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Кисти рук соединить вместе в "большой кулак", перекрещивая между собой пальцы. Сгибая в запястье, наклонять вправо-влево соединённые руки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д мостом жил старый рак</w:t>
            </w:r>
          </w:p>
        </w:tc>
        <w:tc>
          <w:tcPr>
            <w:tcW w:w="4786" w:type="dxa"/>
          </w:tcPr>
          <w:p w:rsidR="0003655D" w:rsidRPr="008510C5" w:rsidRDefault="005D09B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авая ладонь наверху (мостик), левая под правой ладонью, изображает как "рак клешнями щёлкает"(указательный и средний пальцы соединяем-разводим, соединяем-разводим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ыжий кот пошёл на мост</w:t>
            </w:r>
          </w:p>
        </w:tc>
        <w:tc>
          <w:tcPr>
            <w:tcW w:w="4786" w:type="dxa"/>
          </w:tcPr>
          <w:p w:rsidR="0003655D" w:rsidRPr="008510C5" w:rsidRDefault="005D09B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авая ладонь осталась в том же положении, а левая указательным и средним пальцами "шагает по мостику"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ак схватил его за хвост</w:t>
            </w:r>
          </w:p>
        </w:tc>
        <w:tc>
          <w:tcPr>
            <w:tcW w:w="4786" w:type="dxa"/>
          </w:tcPr>
          <w:p w:rsidR="0003655D" w:rsidRPr="008510C5" w:rsidRDefault="005D09B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авая рука хватает мизинец левой руки(за хвост)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Мяу-мяу помогите,</w:t>
            </w:r>
          </w:p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 хвоста рака отцепите</w:t>
            </w:r>
          </w:p>
        </w:tc>
        <w:tc>
          <w:tcPr>
            <w:tcW w:w="4786" w:type="dxa"/>
          </w:tcPr>
          <w:p w:rsidR="0003655D" w:rsidRPr="008510C5" w:rsidRDefault="005D09B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авая рука держит мизинец левой руки, а большой,</w:t>
            </w:r>
            <w:r w:rsidR="00E401AF"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указательный, средний и безымянный пальцы</w:t>
            </w:r>
            <w:r w:rsidR="00E401AF"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и изображают, как котик открывает рот и мяукает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е бегут и ты беги</w:t>
            </w:r>
          </w:p>
        </w:tc>
        <w:tc>
          <w:tcPr>
            <w:tcW w:w="4786" w:type="dxa"/>
          </w:tcPr>
          <w:p w:rsidR="0003655D" w:rsidRPr="008510C5" w:rsidRDefault="00E401AF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бе ладони перед собой, все пальцы быстро шевелятся "бегут"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Коту Ваське</w:t>
            </w:r>
          </w:p>
        </w:tc>
        <w:tc>
          <w:tcPr>
            <w:tcW w:w="4786" w:type="dxa"/>
          </w:tcPr>
          <w:p w:rsidR="0003655D" w:rsidRPr="008510C5" w:rsidRDefault="00E401AF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Хлопаем в ладоши перед собой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</w:p>
        </w:tc>
        <w:tc>
          <w:tcPr>
            <w:tcW w:w="4786" w:type="dxa"/>
          </w:tcPr>
          <w:p w:rsidR="0003655D" w:rsidRPr="008510C5" w:rsidRDefault="00E401AF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Хлопаем по коленям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</w:p>
        </w:tc>
        <w:tc>
          <w:tcPr>
            <w:tcW w:w="4786" w:type="dxa"/>
          </w:tcPr>
          <w:p w:rsidR="0003655D" w:rsidRPr="008510C5" w:rsidRDefault="00E401AF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Хлопок перед собой.</w:t>
            </w:r>
          </w:p>
        </w:tc>
      </w:tr>
      <w:tr w:rsidR="0003655D" w:rsidRPr="008510C5" w:rsidTr="0003655D">
        <w:tc>
          <w:tcPr>
            <w:tcW w:w="4785" w:type="dxa"/>
          </w:tcPr>
          <w:p w:rsidR="0003655D" w:rsidRPr="008510C5" w:rsidRDefault="0003655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786" w:type="dxa"/>
          </w:tcPr>
          <w:p w:rsidR="0003655D" w:rsidRPr="008510C5" w:rsidRDefault="00E401AF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Хлопок по коленям.</w:t>
            </w:r>
          </w:p>
        </w:tc>
      </w:tr>
    </w:tbl>
    <w:p w:rsidR="0003655D" w:rsidRPr="008510C5" w:rsidRDefault="0003655D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C0" w:rsidRPr="008510C5" w:rsidRDefault="000053C0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CDD" w:rsidRPr="008510C5" w:rsidRDefault="001D6EDA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Танец "Старый жук"</w:t>
      </w:r>
    </w:p>
    <w:p w:rsidR="001D6EDA" w:rsidRPr="008510C5" w:rsidRDefault="001D6EDA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Муз. А. </w:t>
      </w:r>
      <w:proofErr w:type="spellStart"/>
      <w:r w:rsidRPr="008510C5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Pr="008510C5">
        <w:rPr>
          <w:rFonts w:ascii="Times New Roman" w:hAnsi="Times New Roman" w:cs="Times New Roman"/>
          <w:sz w:val="24"/>
          <w:szCs w:val="24"/>
        </w:rPr>
        <w:t>. Сл. Е.Шварц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D6EDA" w:rsidRPr="008510C5" w:rsidTr="001D6EDA">
        <w:tc>
          <w:tcPr>
            <w:tcW w:w="4785" w:type="dxa"/>
          </w:tcPr>
          <w:p w:rsidR="001D6EDA" w:rsidRPr="008510C5" w:rsidRDefault="001D6ED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</w:tcPr>
          <w:p w:rsidR="001D6EDA" w:rsidRPr="008510C5" w:rsidRDefault="001D6ED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ыполняемые действия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1D6ED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таньте дети,</w:t>
            </w:r>
          </w:p>
        </w:tc>
        <w:tc>
          <w:tcPr>
            <w:tcW w:w="4786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ткрыть вперёд перед собой правую руку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1D6ED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таньте в круг,</w:t>
            </w:r>
          </w:p>
        </w:tc>
        <w:tc>
          <w:tcPr>
            <w:tcW w:w="4786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ткрыть вперёд перед собой левую руку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1D6EDA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таньте в круг, встаньте в круг!</w:t>
            </w:r>
          </w:p>
        </w:tc>
        <w:tc>
          <w:tcPr>
            <w:tcW w:w="4786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4 хлопка перед собой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Жил на свете добрый жук,</w:t>
            </w:r>
          </w:p>
          <w:p w:rsidR="00E25D79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тарый добрый жук.</w:t>
            </w:r>
          </w:p>
        </w:tc>
        <w:tc>
          <w:tcPr>
            <w:tcW w:w="4786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уки, как "лапки",</w:t>
            </w:r>
            <w:r w:rsidR="00C91842"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 сгибаем в локтях и разгибаем по очереди, то правая рука, то левая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икогда он не ворчал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аклонились вперёд и грозим указательным пальцем правой руки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е кричал,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Грозим указательным пальцем левой руки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е пищал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Грозим указательным пальцем правой руки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Только крыльями трещал,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днимаем над головой руки "крылья" и опускаем вниз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трого ссоры запрещал.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Поворот вокруг себя на </w:t>
            </w:r>
            <w:proofErr w:type="spellStart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4786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Боковой галоп по кругу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таньте дети,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ткрыть вперёд перед собой правую руку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таньте в круг,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ткрыть вперёд перед собой левую руку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таньте в круг, встаньте в круг!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4 хлопка перед собой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мой друг,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бе руки открыть вперёд "показать на человека перед собой"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И я твой друг,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бе руки согнуть к себе "показать на себя"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тарый верный друг!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4 хлопка перед собой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любили мы жука,</w:t>
            </w:r>
          </w:p>
          <w:p w:rsidR="00E25D79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тарика, добряка,-</w:t>
            </w:r>
          </w:p>
        </w:tc>
        <w:tc>
          <w:tcPr>
            <w:tcW w:w="4786" w:type="dxa"/>
          </w:tcPr>
          <w:p w:rsidR="001D6EDA" w:rsidRPr="008510C5" w:rsidRDefault="00C91842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уки, как "лапки", сгибаем в локтях и разгибаем по очереди,</w:t>
            </w:r>
            <w:r w:rsidR="008F29DB"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 то правая рука, то левая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чень уж душа легка</w:t>
            </w:r>
          </w:p>
        </w:tc>
        <w:tc>
          <w:tcPr>
            <w:tcW w:w="4786" w:type="dxa"/>
          </w:tcPr>
          <w:p w:rsidR="001D6EDA" w:rsidRPr="008510C5" w:rsidRDefault="008F29DB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днимаем над головой руки "крылья" и опускаем вниз</w:t>
            </w:r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У него, весельчака.</w:t>
            </w:r>
          </w:p>
        </w:tc>
        <w:tc>
          <w:tcPr>
            <w:tcW w:w="4786" w:type="dxa"/>
          </w:tcPr>
          <w:p w:rsidR="001D6EDA" w:rsidRPr="008510C5" w:rsidRDefault="008F29DB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Поворот вокруг себя на </w:t>
            </w:r>
            <w:proofErr w:type="spellStart"/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</w:tr>
      <w:tr w:rsidR="001D6EDA" w:rsidRPr="008510C5" w:rsidTr="001D6EDA">
        <w:tc>
          <w:tcPr>
            <w:tcW w:w="4785" w:type="dxa"/>
          </w:tcPr>
          <w:p w:rsidR="001D6EDA" w:rsidRPr="008510C5" w:rsidRDefault="00E25D79" w:rsidP="0085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4786" w:type="dxa"/>
          </w:tcPr>
          <w:p w:rsidR="001D6EDA" w:rsidRPr="008510C5" w:rsidRDefault="00E25D79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Боковой галоп по кругу</w:t>
            </w:r>
          </w:p>
        </w:tc>
      </w:tr>
    </w:tbl>
    <w:p w:rsidR="001D6EDA" w:rsidRPr="008510C5" w:rsidRDefault="001D6EDA" w:rsidP="00851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E12" w:rsidRPr="008510C5" w:rsidRDefault="00103E12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Упражнение на дыхание "Топоры"</w:t>
      </w:r>
    </w:p>
    <w:p w:rsidR="00103E12" w:rsidRPr="008510C5" w:rsidRDefault="00103E12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Муз. по выбору.</w:t>
      </w:r>
    </w:p>
    <w:p w:rsidR="00103E12" w:rsidRPr="008510C5" w:rsidRDefault="00103E12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На вдох(через нос) руки, соединённые вместе в большой "кулак", поднять вверх. Задержать дыхание. На выдох(через рот) руки резко опустить вниз и согнуться в поясе, и резко на выдохе произнести "Ух". И всё повторить с самого начала.</w:t>
      </w:r>
    </w:p>
    <w:p w:rsidR="00E54E91" w:rsidRPr="008510C5" w:rsidRDefault="00E54E91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Пальчиковая гимнастика "Улитка"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54E91" w:rsidRPr="008510C5" w:rsidTr="00E54E91">
        <w:tc>
          <w:tcPr>
            <w:tcW w:w="4785" w:type="dxa"/>
          </w:tcPr>
          <w:p w:rsidR="00E54E91" w:rsidRPr="008510C5" w:rsidRDefault="00E54E91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</w:tcPr>
          <w:p w:rsidR="00E54E91" w:rsidRPr="008510C5" w:rsidRDefault="00E54E91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ыполняемые действия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E54E91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 домике круглом,</w:t>
            </w:r>
          </w:p>
        </w:tc>
        <w:tc>
          <w:tcPr>
            <w:tcW w:w="4786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уки округлить и соединить наверху, как будто "держим большой мяч"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E54E91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 круглом окошке,</w:t>
            </w:r>
          </w:p>
        </w:tc>
        <w:tc>
          <w:tcPr>
            <w:tcW w:w="4786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оединить указательный и большой палец  между собой на правой и левой руке ("очки", соединить руки перед глазами)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E54E91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Грела улитка на солнышке рожки,</w:t>
            </w:r>
          </w:p>
          <w:p w:rsidR="00DC71C6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Грела улитка на солнышке рожки,</w:t>
            </w:r>
          </w:p>
        </w:tc>
        <w:tc>
          <w:tcPr>
            <w:tcW w:w="4786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Левая ладонь перед собой, а правая рука лежит на левой ладони, пальцы сжаты в кулак; указательный палец и мизинец правой руки открыты("рожки у улитки"), "рожки" качаются вправо-влево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И разморило улитку немножко.</w:t>
            </w:r>
          </w:p>
        </w:tc>
        <w:tc>
          <w:tcPr>
            <w:tcW w:w="4786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r w:rsidR="007C10EC" w:rsidRPr="008510C5">
              <w:rPr>
                <w:rFonts w:ascii="Times New Roman" w:hAnsi="Times New Roman" w:cs="Times New Roman"/>
                <w:sz w:val="24"/>
                <w:szCs w:val="24"/>
              </w:rPr>
              <w:t xml:space="preserve"> кисть расслабилась и опустилась вниз("улитка" уснула и свесила головку)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от потянулась лениво улитка,</w:t>
            </w:r>
          </w:p>
        </w:tc>
        <w:tc>
          <w:tcPr>
            <w:tcW w:w="4786" w:type="dxa"/>
          </w:tcPr>
          <w:p w:rsidR="00E54E91" w:rsidRPr="008510C5" w:rsidRDefault="007C10EC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Кисть правой руки напряглась, поднялась и вращается по кругу("улитка" проснулась и крутит головой)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от отворила улитка калитку,</w:t>
            </w:r>
          </w:p>
        </w:tc>
        <w:tc>
          <w:tcPr>
            <w:tcW w:w="4786" w:type="dxa"/>
          </w:tcPr>
          <w:p w:rsidR="00E54E91" w:rsidRPr="008510C5" w:rsidRDefault="007C10EC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Две ладони соединить вместе, как будто несём воду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прятала ключик,</w:t>
            </w:r>
          </w:p>
          <w:p w:rsidR="00DC71C6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тправилась спать,</w:t>
            </w:r>
          </w:p>
        </w:tc>
        <w:tc>
          <w:tcPr>
            <w:tcW w:w="4786" w:type="dxa"/>
          </w:tcPr>
          <w:p w:rsidR="00E54E91" w:rsidRPr="008510C5" w:rsidRDefault="007C10EC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равую ладонь зажать в кулак</w:t>
            </w:r>
          </w:p>
          <w:p w:rsidR="007C10EC" w:rsidRPr="008510C5" w:rsidRDefault="007C10EC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Положить кулак на левую ладонь</w:t>
            </w:r>
          </w:p>
        </w:tc>
      </w:tr>
      <w:tr w:rsidR="00E54E91" w:rsidRPr="008510C5" w:rsidTr="00E54E91">
        <w:tc>
          <w:tcPr>
            <w:tcW w:w="4785" w:type="dxa"/>
          </w:tcPr>
          <w:p w:rsidR="00E54E91" w:rsidRPr="008510C5" w:rsidRDefault="00DC71C6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 самую круглую в мире кровать.</w:t>
            </w:r>
          </w:p>
        </w:tc>
        <w:tc>
          <w:tcPr>
            <w:tcW w:w="4786" w:type="dxa"/>
          </w:tcPr>
          <w:p w:rsidR="00E54E91" w:rsidRPr="008510C5" w:rsidRDefault="007C10EC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Левую руку зажать в кулак(кулак в кулаке)</w:t>
            </w:r>
          </w:p>
        </w:tc>
      </w:tr>
    </w:tbl>
    <w:p w:rsidR="00E54E91" w:rsidRPr="008510C5" w:rsidRDefault="00E54E91" w:rsidP="00851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0C5" w:rsidRDefault="00851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4F7D" w:rsidRPr="008510C5" w:rsidRDefault="007F4F7D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lastRenderedPageBreak/>
        <w:t>Упражнение "Качели"</w:t>
      </w:r>
    </w:p>
    <w:p w:rsidR="007F4F7D" w:rsidRPr="008510C5" w:rsidRDefault="007F4F7D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Муз. Вальс по выбору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F4F7D" w:rsidRPr="008510C5" w:rsidTr="007F4F7D">
        <w:tc>
          <w:tcPr>
            <w:tcW w:w="4785" w:type="dxa"/>
          </w:tcPr>
          <w:p w:rsidR="007F4F7D" w:rsidRPr="008510C5" w:rsidRDefault="007F4F7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</w:tcPr>
          <w:p w:rsidR="007F4F7D" w:rsidRPr="008510C5" w:rsidRDefault="007F4F7D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ыполняемые действия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Всё лето качели качались и пели,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Дети раскачивают расслабленные руки вперёд-назад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И мы на качелях к небу летели!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уки поднимаются вверх, над головой, голова поднимается вверх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Настали осенние дни,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Голова мягко опускается вниз, руки ещё наверху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Качели остались одни,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Голова качается вправо-влево, руки ещё наверху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Лежат на качелях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Опускаются кисти рук вниз, далее сгибаются в локтях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Два жёлтых листа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уки падают вниз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И ветер качает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уки расслабленные повисли</w:t>
            </w:r>
          </w:p>
        </w:tc>
      </w:tr>
      <w:tr w:rsidR="007F4F7D" w:rsidRPr="008510C5" w:rsidTr="007F4F7D">
        <w:tc>
          <w:tcPr>
            <w:tcW w:w="4785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Качели слегка.</w:t>
            </w:r>
          </w:p>
        </w:tc>
        <w:tc>
          <w:tcPr>
            <w:tcW w:w="4786" w:type="dxa"/>
          </w:tcPr>
          <w:p w:rsidR="007F4F7D" w:rsidRPr="008510C5" w:rsidRDefault="004D6313" w:rsidP="0085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C5">
              <w:rPr>
                <w:rFonts w:ascii="Times New Roman" w:hAnsi="Times New Roman" w:cs="Times New Roman"/>
                <w:sz w:val="24"/>
                <w:szCs w:val="24"/>
              </w:rPr>
              <w:t>Руки расслабленные раскачиваются вправо-влево</w:t>
            </w:r>
          </w:p>
        </w:tc>
      </w:tr>
    </w:tbl>
    <w:p w:rsidR="007F4F7D" w:rsidRPr="008510C5" w:rsidRDefault="007F4F7D" w:rsidP="00851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DA7" w:rsidRPr="008510C5" w:rsidRDefault="00B00DA7" w:rsidP="00D147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Игровой, танцевальный</w:t>
      </w:r>
      <w:r w:rsidR="003E2EC3" w:rsidRPr="008510C5">
        <w:rPr>
          <w:rFonts w:ascii="Times New Roman" w:hAnsi="Times New Roman" w:cs="Times New Roman"/>
          <w:sz w:val="24"/>
          <w:szCs w:val="24"/>
        </w:rPr>
        <w:t xml:space="preserve"> и музыкальный </w:t>
      </w:r>
      <w:r w:rsidRPr="008510C5">
        <w:rPr>
          <w:rFonts w:ascii="Times New Roman" w:hAnsi="Times New Roman" w:cs="Times New Roman"/>
          <w:sz w:val="24"/>
          <w:szCs w:val="24"/>
        </w:rPr>
        <w:t xml:space="preserve"> материал, предлагаемый в данных игровых уроках может меняться на усмотрение педагога.</w:t>
      </w:r>
    </w:p>
    <w:p w:rsidR="008510C5" w:rsidRDefault="008510C5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0D" w:rsidRPr="008510C5" w:rsidRDefault="00F7450D" w:rsidP="00851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F7450D" w:rsidRPr="008510C5" w:rsidRDefault="000053C0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1</w:t>
      </w:r>
      <w:r w:rsidR="00F7450D" w:rsidRPr="008510C5">
        <w:rPr>
          <w:rFonts w:ascii="Times New Roman" w:hAnsi="Times New Roman" w:cs="Times New Roman"/>
          <w:sz w:val="24"/>
          <w:szCs w:val="24"/>
        </w:rPr>
        <w:t>. Ветлугина Н.А. Музыкальное развитие ребёнка. "Просвещение", 1967г.</w:t>
      </w:r>
    </w:p>
    <w:p w:rsidR="00F7450D" w:rsidRPr="008510C5" w:rsidRDefault="000053C0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2</w:t>
      </w:r>
      <w:r w:rsidR="00F7450D" w:rsidRPr="00851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50D" w:rsidRPr="008510C5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F7450D" w:rsidRPr="008510C5">
        <w:rPr>
          <w:rFonts w:ascii="Times New Roman" w:hAnsi="Times New Roman" w:cs="Times New Roman"/>
          <w:sz w:val="24"/>
          <w:szCs w:val="24"/>
        </w:rPr>
        <w:t xml:space="preserve"> Л.С. Воображение и творчество в детском возрасте. "Просвещение", 1991г.</w:t>
      </w:r>
    </w:p>
    <w:p w:rsidR="00F7450D" w:rsidRPr="008510C5" w:rsidRDefault="000053C0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3</w:t>
      </w:r>
      <w:r w:rsidR="00F7450D" w:rsidRPr="008510C5">
        <w:rPr>
          <w:rFonts w:ascii="Times New Roman" w:hAnsi="Times New Roman" w:cs="Times New Roman"/>
          <w:sz w:val="24"/>
          <w:szCs w:val="24"/>
        </w:rPr>
        <w:t>. Кравцова Е.Е. Разбуди в ребёнке волшебника. "Просвещение", 1996г.</w:t>
      </w:r>
    </w:p>
    <w:p w:rsidR="00F7450D" w:rsidRPr="008510C5" w:rsidRDefault="000053C0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4</w:t>
      </w:r>
      <w:r w:rsidR="00F7450D" w:rsidRPr="00851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50D" w:rsidRPr="008510C5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="00F7450D" w:rsidRPr="008510C5">
        <w:rPr>
          <w:rFonts w:ascii="Times New Roman" w:hAnsi="Times New Roman" w:cs="Times New Roman"/>
          <w:sz w:val="24"/>
          <w:szCs w:val="24"/>
        </w:rPr>
        <w:t xml:space="preserve"> Г.А., Кузнецов В.С. Ритмические упражнения, хореография и игры. 2003г.</w:t>
      </w:r>
    </w:p>
    <w:p w:rsidR="00F7450D" w:rsidRPr="008510C5" w:rsidRDefault="000053C0" w:rsidP="008510C5">
      <w:pPr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5</w:t>
      </w:r>
      <w:r w:rsidR="00F7450D" w:rsidRPr="008510C5">
        <w:rPr>
          <w:rFonts w:ascii="Times New Roman" w:hAnsi="Times New Roman" w:cs="Times New Roman"/>
          <w:sz w:val="24"/>
          <w:szCs w:val="24"/>
        </w:rPr>
        <w:t>. Руднева С., Фиш Э. Ритмика. Музыкальное движение. "Просвещение", 1972г.</w:t>
      </w:r>
    </w:p>
    <w:p w:rsidR="00F7450D" w:rsidRPr="008510C5" w:rsidRDefault="00F7450D" w:rsidP="008510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450D" w:rsidRPr="008510C5" w:rsidSect="008510C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53ABC"/>
    <w:multiLevelType w:val="hybridMultilevel"/>
    <w:tmpl w:val="469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33C0"/>
    <w:rsid w:val="000053C0"/>
    <w:rsid w:val="00023CB7"/>
    <w:rsid w:val="0003475E"/>
    <w:rsid w:val="0003655D"/>
    <w:rsid w:val="00073C77"/>
    <w:rsid w:val="000B02C7"/>
    <w:rsid w:val="000D6A7F"/>
    <w:rsid w:val="000E086A"/>
    <w:rsid w:val="00103E12"/>
    <w:rsid w:val="001133C0"/>
    <w:rsid w:val="00137724"/>
    <w:rsid w:val="001650E2"/>
    <w:rsid w:val="00167CE7"/>
    <w:rsid w:val="001773BB"/>
    <w:rsid w:val="001D6EDA"/>
    <w:rsid w:val="001E458A"/>
    <w:rsid w:val="001F2B7B"/>
    <w:rsid w:val="00216DB3"/>
    <w:rsid w:val="0024735E"/>
    <w:rsid w:val="002643BE"/>
    <w:rsid w:val="00292452"/>
    <w:rsid w:val="002D2577"/>
    <w:rsid w:val="002F1E88"/>
    <w:rsid w:val="00323E53"/>
    <w:rsid w:val="003566DD"/>
    <w:rsid w:val="003905F2"/>
    <w:rsid w:val="003914F3"/>
    <w:rsid w:val="00395CDD"/>
    <w:rsid w:val="003B13C5"/>
    <w:rsid w:val="003C3D3B"/>
    <w:rsid w:val="003E2EC3"/>
    <w:rsid w:val="00410DBF"/>
    <w:rsid w:val="004927D9"/>
    <w:rsid w:val="004B08D1"/>
    <w:rsid w:val="004D1EAC"/>
    <w:rsid w:val="004D6313"/>
    <w:rsid w:val="00513236"/>
    <w:rsid w:val="00523A05"/>
    <w:rsid w:val="0059333E"/>
    <w:rsid w:val="005D09B6"/>
    <w:rsid w:val="00610983"/>
    <w:rsid w:val="00611E14"/>
    <w:rsid w:val="0063259D"/>
    <w:rsid w:val="006716BF"/>
    <w:rsid w:val="00674DB0"/>
    <w:rsid w:val="006973D1"/>
    <w:rsid w:val="006A1807"/>
    <w:rsid w:val="007164D7"/>
    <w:rsid w:val="00717713"/>
    <w:rsid w:val="00723FFC"/>
    <w:rsid w:val="00724C87"/>
    <w:rsid w:val="00726900"/>
    <w:rsid w:val="00732362"/>
    <w:rsid w:val="00751054"/>
    <w:rsid w:val="00753982"/>
    <w:rsid w:val="007A44CC"/>
    <w:rsid w:val="007B19A1"/>
    <w:rsid w:val="007C10EC"/>
    <w:rsid w:val="007D5E6A"/>
    <w:rsid w:val="007F2040"/>
    <w:rsid w:val="007F4F7D"/>
    <w:rsid w:val="00845D69"/>
    <w:rsid w:val="008510C5"/>
    <w:rsid w:val="008A78E9"/>
    <w:rsid w:val="008C7883"/>
    <w:rsid w:val="008E40A6"/>
    <w:rsid w:val="008F29DB"/>
    <w:rsid w:val="00904E55"/>
    <w:rsid w:val="00962204"/>
    <w:rsid w:val="00966401"/>
    <w:rsid w:val="009D3486"/>
    <w:rsid w:val="00A27556"/>
    <w:rsid w:val="00A319EA"/>
    <w:rsid w:val="00A96B1E"/>
    <w:rsid w:val="00AA6F35"/>
    <w:rsid w:val="00AB0E94"/>
    <w:rsid w:val="00B00DA7"/>
    <w:rsid w:val="00B81320"/>
    <w:rsid w:val="00B92D4F"/>
    <w:rsid w:val="00BA3FA5"/>
    <w:rsid w:val="00BF55ED"/>
    <w:rsid w:val="00C11E00"/>
    <w:rsid w:val="00C1662F"/>
    <w:rsid w:val="00C31A34"/>
    <w:rsid w:val="00C36D78"/>
    <w:rsid w:val="00C4117A"/>
    <w:rsid w:val="00C7765A"/>
    <w:rsid w:val="00C90BBD"/>
    <w:rsid w:val="00C91842"/>
    <w:rsid w:val="00CF0348"/>
    <w:rsid w:val="00CF60D0"/>
    <w:rsid w:val="00D14756"/>
    <w:rsid w:val="00D356C3"/>
    <w:rsid w:val="00D4168E"/>
    <w:rsid w:val="00D436C9"/>
    <w:rsid w:val="00D746F6"/>
    <w:rsid w:val="00D87A80"/>
    <w:rsid w:val="00DC4B98"/>
    <w:rsid w:val="00DC71C6"/>
    <w:rsid w:val="00E25D79"/>
    <w:rsid w:val="00E401AF"/>
    <w:rsid w:val="00E54E91"/>
    <w:rsid w:val="00E8126A"/>
    <w:rsid w:val="00F23C40"/>
    <w:rsid w:val="00F43B85"/>
    <w:rsid w:val="00F614BE"/>
    <w:rsid w:val="00F7450D"/>
    <w:rsid w:val="00F9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F2"/>
    <w:pPr>
      <w:ind w:left="720"/>
      <w:contextualSpacing/>
    </w:pPr>
  </w:style>
  <w:style w:type="table" w:styleId="a4">
    <w:name w:val="Table Grid"/>
    <w:basedOn w:val="a1"/>
    <w:uiPriority w:val="39"/>
    <w:rsid w:val="0003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461C-2656-4BF9-8214-F1692D9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5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LastTimeJew</cp:lastModifiedBy>
  <cp:revision>49</cp:revision>
  <dcterms:created xsi:type="dcterms:W3CDTF">2023-11-02T02:22:00Z</dcterms:created>
  <dcterms:modified xsi:type="dcterms:W3CDTF">2024-01-27T07:05:00Z</dcterms:modified>
</cp:coreProperties>
</file>